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77777777" w:rsidR="00850706" w:rsidRDefault="0020386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MODELLO-GENERALE </w:t>
      </w:r>
    </w:p>
    <w:p w14:paraId="00000005" w14:textId="77777777" w:rsidR="00850706" w:rsidRDefault="002038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COLLO D’INTESA</w:t>
      </w:r>
    </w:p>
    <w:p w14:paraId="00000006" w14:textId="3E64D0DC" w:rsidR="00850706" w:rsidRPr="00B7397F" w:rsidRDefault="0004462C">
      <w:pPr>
        <w:spacing w:after="0"/>
        <w:jc w:val="center"/>
        <w:rPr>
          <w:b/>
          <w:sz w:val="24"/>
          <w:szCs w:val="24"/>
        </w:rPr>
      </w:pPr>
      <w:r w:rsidRPr="00B7397F">
        <w:rPr>
          <w:b/>
          <w:i/>
          <w:sz w:val="24"/>
          <w:szCs w:val="24"/>
        </w:rPr>
        <w:t>UNIVERSITÀ/DIPARTIMENTO</w:t>
      </w:r>
      <w:r w:rsidRPr="00B7397F">
        <w:rPr>
          <w:b/>
          <w:sz w:val="24"/>
          <w:szCs w:val="24"/>
        </w:rPr>
        <w:t xml:space="preserve"> </w:t>
      </w:r>
      <w:r w:rsidR="00203863" w:rsidRPr="00B7397F">
        <w:rPr>
          <w:b/>
          <w:sz w:val="24"/>
          <w:szCs w:val="24"/>
        </w:rPr>
        <w:t>CON ENTI TERZI PUBBLICI E PRIVATI</w:t>
      </w:r>
    </w:p>
    <w:p w14:paraId="00000007" w14:textId="77777777" w:rsidR="00850706" w:rsidRPr="00B7397F" w:rsidRDefault="00203863" w:rsidP="00B749D2">
      <w:pPr>
        <w:keepNext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NB ULTIMATA LA REDAZIONE DEL TESTO SI RACCOMANDA DI TRASFERIRE IL TESTO SU FILE USO BOLLO SENZA RIGHE, AI FINI DELL’ESATTO COMPUTO DELL’IMPOSTA DI BOLLO]</w:t>
      </w:r>
    </w:p>
    <w:p w14:paraId="00000008" w14:textId="77777777" w:rsidR="00850706" w:rsidRDefault="002038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</w:t>
      </w:r>
    </w:p>
    <w:p w14:paraId="00000009" w14:textId="63073D53" w:rsidR="00850706" w:rsidRDefault="00850706">
      <w:pPr>
        <w:spacing w:after="0"/>
        <w:rPr>
          <w:b/>
          <w:sz w:val="24"/>
          <w:szCs w:val="24"/>
        </w:rPr>
      </w:pPr>
    </w:p>
    <w:p w14:paraId="1CBDAE18" w14:textId="744DE0B8" w:rsidR="0004462C" w:rsidRDefault="0004462C" w:rsidP="005B3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i/>
          <w:color w:val="366091"/>
          <w:sz w:val="24"/>
          <w:szCs w:val="24"/>
        </w:rPr>
      </w:pPr>
      <w:r>
        <w:rPr>
          <w:b/>
          <w:sz w:val="24"/>
          <w:szCs w:val="24"/>
        </w:rPr>
        <w:t xml:space="preserve">UNIVERSITÀ DEGLI STUDI DI FERRARA </w:t>
      </w:r>
      <w:r>
        <w:rPr>
          <w:sz w:val="24"/>
          <w:szCs w:val="24"/>
        </w:rPr>
        <w:t>(di seguito “Università”), C.F. 80007370382, P.IVA 00434690384, con sede legale in Ferrara, CAP 44121, Via Ariosto 35, PEC ateneo@pec.unife.it, rappresentata dal Rettore</w:t>
      </w:r>
      <w:r w:rsidR="008023B5">
        <w:rPr>
          <w:sz w:val="24"/>
          <w:szCs w:val="24"/>
        </w:rPr>
        <w:t>/dalla Rettric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ro tempore</w:t>
      </w:r>
      <w:r>
        <w:rPr>
          <w:sz w:val="24"/>
          <w:szCs w:val="24"/>
        </w:rPr>
        <w:t>, Prof.</w:t>
      </w:r>
      <w:r w:rsidR="008023B5">
        <w:rPr>
          <w:sz w:val="24"/>
          <w:szCs w:val="24"/>
        </w:rPr>
        <w:t>/Prof.ssa</w:t>
      </w:r>
      <w:r>
        <w:rPr>
          <w:sz w:val="24"/>
          <w:szCs w:val="24"/>
        </w:rPr>
        <w:t xml:space="preserve"> ……</w:t>
      </w:r>
      <w:r w:rsidR="00605F45">
        <w:rPr>
          <w:sz w:val="24"/>
          <w:szCs w:val="24"/>
        </w:rPr>
        <w:t>……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orizzat</w:t>
      </w:r>
      <w:proofErr w:type="spellEnd"/>
      <w:r w:rsidR="00AD1003">
        <w:rPr>
          <w:sz w:val="24"/>
          <w:szCs w:val="24"/>
        </w:rPr>
        <w:t>__</w:t>
      </w:r>
      <w:r>
        <w:rPr>
          <w:sz w:val="24"/>
          <w:szCs w:val="24"/>
        </w:rPr>
        <w:t xml:space="preserve"> alla sottoscrizione del presente atto con delibera del Consiglio di Amministrazione del </w:t>
      </w:r>
      <w:r w:rsidR="008023B5">
        <w:rPr>
          <w:sz w:val="24"/>
          <w:szCs w:val="24"/>
        </w:rPr>
        <w:t>…</w:t>
      </w:r>
    </w:p>
    <w:p w14:paraId="27C887AC" w14:textId="7201C475" w:rsidR="0004462C" w:rsidRDefault="0004462C">
      <w:pPr>
        <w:spacing w:after="0"/>
        <w:rPr>
          <w:b/>
          <w:sz w:val="24"/>
          <w:szCs w:val="24"/>
        </w:rPr>
      </w:pPr>
    </w:p>
    <w:p w14:paraId="374E0793" w14:textId="6A1B4ACB" w:rsidR="0004462C" w:rsidRPr="009B1EA1" w:rsidRDefault="0004462C" w:rsidP="009B1EA1">
      <w:pPr>
        <w:keepNext/>
        <w:jc w:val="both"/>
        <w:rPr>
          <w:b/>
          <w:i/>
          <w:color w:val="366091"/>
          <w:sz w:val="20"/>
          <w:szCs w:val="20"/>
        </w:rPr>
      </w:pPr>
      <w:r w:rsidRPr="009B1EA1">
        <w:rPr>
          <w:b/>
          <w:i/>
          <w:color w:val="366091"/>
          <w:sz w:val="20"/>
          <w:szCs w:val="20"/>
        </w:rPr>
        <w:t xml:space="preserve">OPPURE </w:t>
      </w:r>
    </w:p>
    <w:p w14:paraId="34114602" w14:textId="77777777" w:rsidR="0004462C" w:rsidRPr="0004462C" w:rsidRDefault="0004462C" w:rsidP="0004462C">
      <w:pPr>
        <w:widowControl/>
        <w:spacing w:after="0" w:line="240" w:lineRule="auto"/>
        <w:jc w:val="both"/>
        <w:rPr>
          <w:b/>
          <w:i/>
          <w:color w:val="366091"/>
          <w:sz w:val="24"/>
          <w:szCs w:val="24"/>
        </w:rPr>
      </w:pPr>
    </w:p>
    <w:p w14:paraId="0000000A" w14:textId="2E934ED4" w:rsidR="00850706" w:rsidRDefault="002038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IVERSITÀ DEGLI STUDI DI FERRARA - DIPARTIMENTO DI </w:t>
      </w:r>
      <w:r w:rsidR="006A3449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(di seguito “Dipartimento), C.F. 80007370382, </w:t>
      </w:r>
      <w:r w:rsidR="008023B5" w:rsidRPr="008023B5">
        <w:rPr>
          <w:sz w:val="24"/>
          <w:szCs w:val="24"/>
        </w:rPr>
        <w:t>P.IVA 00434690384</w:t>
      </w:r>
      <w:r w:rsidR="00AD1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sede legale in Ferrara, CAP </w:t>
      </w:r>
      <w:r w:rsidR="00605F45">
        <w:rPr>
          <w:sz w:val="24"/>
          <w:szCs w:val="24"/>
        </w:rPr>
        <w:t>……,</w:t>
      </w:r>
      <w:r>
        <w:rPr>
          <w:sz w:val="24"/>
          <w:szCs w:val="24"/>
        </w:rPr>
        <w:t xml:space="preserve"> Via</w:t>
      </w:r>
      <w:r w:rsidR="006A3449">
        <w:rPr>
          <w:sz w:val="24"/>
          <w:szCs w:val="24"/>
        </w:rPr>
        <w:t xml:space="preserve"> ……</w:t>
      </w:r>
      <w:r w:rsidR="00605F45">
        <w:rPr>
          <w:sz w:val="24"/>
          <w:szCs w:val="24"/>
        </w:rPr>
        <w:t>……</w:t>
      </w:r>
      <w:r>
        <w:rPr>
          <w:sz w:val="24"/>
          <w:szCs w:val="24"/>
        </w:rPr>
        <w:t>, PEC</w:t>
      </w:r>
      <w:r w:rsidR="006A3449">
        <w:rPr>
          <w:sz w:val="24"/>
          <w:szCs w:val="24"/>
        </w:rPr>
        <w:t xml:space="preserve"> </w:t>
      </w:r>
      <w:r w:rsidR="00605F45">
        <w:rPr>
          <w:sz w:val="24"/>
          <w:szCs w:val="24"/>
        </w:rPr>
        <w:t>……</w:t>
      </w:r>
      <w:r>
        <w:rPr>
          <w:sz w:val="24"/>
          <w:szCs w:val="24"/>
        </w:rPr>
        <w:t>@pec.unife.it, rappresentata dal Direttore/</w:t>
      </w:r>
      <w:r w:rsidR="008023B5">
        <w:rPr>
          <w:sz w:val="24"/>
          <w:szCs w:val="24"/>
        </w:rPr>
        <w:t xml:space="preserve">dalla </w:t>
      </w:r>
      <w:r>
        <w:rPr>
          <w:sz w:val="24"/>
          <w:szCs w:val="24"/>
        </w:rPr>
        <w:t>Direttrice p</w:t>
      </w:r>
      <w:r>
        <w:rPr>
          <w:i/>
          <w:sz w:val="24"/>
          <w:szCs w:val="24"/>
        </w:rPr>
        <w:t>ro tempore</w:t>
      </w:r>
      <w:r>
        <w:rPr>
          <w:sz w:val="24"/>
          <w:szCs w:val="24"/>
        </w:rPr>
        <w:t>, Prof./Prof.ssa</w:t>
      </w:r>
      <w:r w:rsidR="006A3449">
        <w:rPr>
          <w:sz w:val="24"/>
          <w:szCs w:val="24"/>
        </w:rPr>
        <w:t xml:space="preserve"> ………………………</w:t>
      </w:r>
      <w:r w:rsidR="00605F45">
        <w:rPr>
          <w:sz w:val="24"/>
          <w:szCs w:val="24"/>
        </w:rPr>
        <w:t>……</w:t>
      </w:r>
      <w:r w:rsidR="006A3449">
        <w:rPr>
          <w:sz w:val="24"/>
          <w:szCs w:val="24"/>
        </w:rPr>
        <w:t>.</w:t>
      </w:r>
      <w:r w:rsidR="008023B5">
        <w:rPr>
          <w:sz w:val="24"/>
          <w:szCs w:val="24"/>
        </w:rPr>
        <w:t xml:space="preserve"> </w:t>
      </w:r>
      <w:proofErr w:type="spellStart"/>
      <w:r w:rsidR="008023B5">
        <w:rPr>
          <w:sz w:val="24"/>
          <w:szCs w:val="24"/>
        </w:rPr>
        <w:t>autorizzat</w:t>
      </w:r>
      <w:proofErr w:type="spellEnd"/>
      <w:r w:rsidR="008023B5">
        <w:rPr>
          <w:sz w:val="24"/>
          <w:szCs w:val="24"/>
        </w:rPr>
        <w:t>_</w:t>
      </w:r>
      <w:r>
        <w:rPr>
          <w:sz w:val="24"/>
          <w:szCs w:val="24"/>
        </w:rPr>
        <w:t xml:space="preserve"> alla sottoscrizione del presente atto con delibera del Consiglio/Giunta di Dipartimento espresso nella seduta del </w:t>
      </w:r>
      <w:r w:rsidR="00235C6F">
        <w:rPr>
          <w:sz w:val="24"/>
          <w:szCs w:val="24"/>
        </w:rPr>
        <w:t>….</w:t>
      </w:r>
    </w:p>
    <w:p w14:paraId="0000000B" w14:textId="32B30A2C" w:rsidR="00850706" w:rsidRPr="00B7397F" w:rsidRDefault="00203863" w:rsidP="009B1EA1">
      <w:pPr>
        <w:keepNext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È PREFE</w:t>
      </w:r>
      <w:r w:rsidR="00235C6F" w:rsidRPr="00B7397F">
        <w:rPr>
          <w:i/>
          <w:color w:val="366091"/>
          <w:sz w:val="20"/>
          <w:szCs w:val="20"/>
        </w:rPr>
        <w:t xml:space="preserve">RIBILE INSERIRE </w:t>
      </w:r>
      <w:r w:rsidRPr="00B7397F">
        <w:rPr>
          <w:i/>
          <w:color w:val="366091"/>
          <w:sz w:val="20"/>
          <w:szCs w:val="20"/>
        </w:rPr>
        <w:t>L’INDICAZIONE DELLE DELIBERE CHE HANNO AUTORIZZATO LA SOTTOSCRIZIONE DELL’ATTO, AI FINI DELLA LEGITTIMAZIONE DELL’ESERCIZIO DEI POTERI DA PARTE DELL’ORGANO CHE OPERERÀ IN NOME E PER CONTO DELL'ATENEO. PER MOTIVI DI PROTEZIONE DEI DATI, NON INDICARE LUOGO E DATA DI NASCITA, CODICE FISCALE O ALTRI ULTERIORI DATI DELLE PERSONE FI</w:t>
      </w:r>
      <w:r w:rsidR="006A3449" w:rsidRPr="00B7397F">
        <w:rPr>
          <w:i/>
          <w:color w:val="366091"/>
          <w:sz w:val="20"/>
          <w:szCs w:val="20"/>
        </w:rPr>
        <w:t>SICHE CHE SOTTOSCRIVONO L’ATTO]</w:t>
      </w:r>
    </w:p>
    <w:p w14:paraId="0000000C" w14:textId="77777777" w:rsidR="00850706" w:rsidRDefault="008507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rPr>
          <w:i/>
          <w:color w:val="366091"/>
          <w:sz w:val="24"/>
          <w:szCs w:val="24"/>
          <w:shd w:val="clear" w:color="auto" w:fill="366091"/>
        </w:rPr>
      </w:pPr>
    </w:p>
    <w:p w14:paraId="0000000D" w14:textId="77777777" w:rsidR="00850706" w:rsidRDefault="00203863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</w:p>
    <w:p w14:paraId="0000000E" w14:textId="77777777" w:rsidR="00850706" w:rsidRDefault="00850706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0000000F" w14:textId="13F8DE06" w:rsidR="00850706" w:rsidRDefault="00203863" w:rsidP="009B1E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strike/>
          <w:color w:val="366091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[RAGIONE SOCIALE CONTROPARTE]</w:t>
      </w:r>
      <w:r>
        <w:rPr>
          <w:color w:val="000000"/>
          <w:sz w:val="24"/>
          <w:szCs w:val="24"/>
        </w:rPr>
        <w:t xml:space="preserve">, (di seguito… </w:t>
      </w:r>
      <w:r>
        <w:rPr>
          <w:i/>
          <w:color w:val="000000"/>
          <w:sz w:val="24"/>
          <w:szCs w:val="24"/>
        </w:rPr>
        <w:t>[ragione sociale in breve]</w:t>
      </w:r>
      <w:r>
        <w:rPr>
          <w:color w:val="000000"/>
          <w:sz w:val="24"/>
          <w:szCs w:val="24"/>
        </w:rPr>
        <w:t>)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.F. …, P.IVA …, con sede legale in </w:t>
      </w:r>
      <w:r>
        <w:rPr>
          <w:i/>
          <w:color w:val="000000"/>
          <w:sz w:val="24"/>
          <w:szCs w:val="24"/>
        </w:rPr>
        <w:t xml:space="preserve">[città e CAP] </w:t>
      </w:r>
      <w:r>
        <w:rPr>
          <w:color w:val="000000"/>
          <w:sz w:val="24"/>
          <w:szCs w:val="24"/>
        </w:rPr>
        <w:t xml:space="preserve">…, Via …, PEC …, rappresentata da </w:t>
      </w:r>
      <w:r>
        <w:rPr>
          <w:i/>
          <w:color w:val="000000"/>
          <w:sz w:val="24"/>
          <w:szCs w:val="24"/>
        </w:rPr>
        <w:t xml:space="preserve">[ruolo e nome] </w:t>
      </w:r>
      <w:r w:rsidR="008023B5">
        <w:rPr>
          <w:color w:val="000000"/>
          <w:sz w:val="24"/>
          <w:szCs w:val="24"/>
        </w:rPr>
        <w:t xml:space="preserve">…, </w:t>
      </w:r>
      <w:proofErr w:type="spellStart"/>
      <w:r w:rsidR="008023B5">
        <w:rPr>
          <w:color w:val="000000"/>
          <w:sz w:val="24"/>
          <w:szCs w:val="24"/>
        </w:rPr>
        <w:t>autorizzat</w:t>
      </w:r>
      <w:proofErr w:type="spellEnd"/>
      <w:r w:rsidR="008023B5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 xml:space="preserve"> alla sottoscrizione del presente atto con delibera …. </w:t>
      </w:r>
      <w:r w:rsidR="006A3449" w:rsidRPr="006A3449">
        <w:rPr>
          <w:i/>
          <w:sz w:val="24"/>
          <w:szCs w:val="24"/>
        </w:rPr>
        <w:t>[indicare organo deliberante]</w:t>
      </w:r>
      <w:r w:rsidR="006A3449" w:rsidRPr="006A3449">
        <w:rPr>
          <w:sz w:val="24"/>
          <w:szCs w:val="24"/>
        </w:rPr>
        <w:t xml:space="preserve"> in data </w:t>
      </w:r>
      <w:r>
        <w:rPr>
          <w:color w:val="366091"/>
          <w:sz w:val="24"/>
          <w:szCs w:val="24"/>
        </w:rPr>
        <w:t>…</w:t>
      </w:r>
    </w:p>
    <w:p w14:paraId="00000010" w14:textId="4C87652F" w:rsidR="00850706" w:rsidRPr="00B7397F" w:rsidRDefault="00203863" w:rsidP="009B1EA1">
      <w:pPr>
        <w:keepNext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INDICARE TUTTI I DATI RILE</w:t>
      </w:r>
      <w:r w:rsidR="00B7397F">
        <w:rPr>
          <w:i/>
          <w:color w:val="366091"/>
          <w:sz w:val="20"/>
          <w:szCs w:val="20"/>
        </w:rPr>
        <w:t>VANTI PER L’IDENTIFICAZIONE DELL</w:t>
      </w:r>
      <w:r w:rsidRPr="00B7397F">
        <w:rPr>
          <w:i/>
          <w:color w:val="366091"/>
          <w:sz w:val="20"/>
          <w:szCs w:val="20"/>
        </w:rPr>
        <w:t>’ALTRO O DEGLI ALTRI ENTI, QUALI: DENOMINAZIONE, RAGIONE SOCIALE, CODICE FISCALE E/O PARTITA IVA, SEDE E INDIRIZZO COMPLETO DI PEC.</w:t>
      </w:r>
      <w:r w:rsidR="00B7397F">
        <w:rPr>
          <w:i/>
          <w:color w:val="366091"/>
          <w:sz w:val="20"/>
          <w:szCs w:val="20"/>
        </w:rPr>
        <w:t xml:space="preserve">, </w:t>
      </w:r>
      <w:r w:rsidRPr="00B7397F">
        <w:rPr>
          <w:i/>
          <w:color w:val="366091"/>
          <w:sz w:val="20"/>
          <w:szCs w:val="20"/>
        </w:rPr>
        <w:t xml:space="preserve">ORGANO ED ESTREMI DELL’ATTO DECISORIO DEL MEDESIMO, CHE AUTORIZZANO IL/LA LEGALE RAPPRESENTANTE ALLA </w:t>
      </w:r>
      <w:r w:rsidR="00C95ACF" w:rsidRPr="00B7397F">
        <w:rPr>
          <w:i/>
          <w:color w:val="366091"/>
          <w:sz w:val="20"/>
          <w:szCs w:val="20"/>
        </w:rPr>
        <w:t>FIRMA]</w:t>
      </w:r>
      <w:r w:rsidRPr="00B7397F">
        <w:rPr>
          <w:i/>
          <w:color w:val="366091"/>
          <w:sz w:val="20"/>
          <w:szCs w:val="20"/>
        </w:rPr>
        <w:t xml:space="preserve"> </w:t>
      </w:r>
    </w:p>
    <w:p w14:paraId="00000011" w14:textId="77777777" w:rsidR="00850706" w:rsidRDefault="00850706">
      <w:pPr>
        <w:spacing w:after="0"/>
        <w:rPr>
          <w:sz w:val="24"/>
          <w:szCs w:val="24"/>
        </w:rPr>
      </w:pPr>
    </w:p>
    <w:p w14:paraId="00000012" w14:textId="6D246EB5" w:rsidR="00850706" w:rsidRDefault="006D4E4D" w:rsidP="006D4E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 seguito indicati congiuntamente come “Parti” o singolarmente come “Parte”</w:t>
      </w:r>
    </w:p>
    <w:p w14:paraId="00000013" w14:textId="77777777" w:rsidR="00850706" w:rsidRDefault="00203863">
      <w:pPr>
        <w:keepNext/>
        <w:widowControl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TO</w:t>
      </w:r>
    </w:p>
    <w:p w14:paraId="00000014" w14:textId="77777777" w:rsidR="00850706" w:rsidRDefault="0020386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;</w:t>
      </w:r>
    </w:p>
    <w:p w14:paraId="00000015" w14:textId="77777777" w:rsidR="00850706" w:rsidRDefault="0020386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;</w:t>
      </w:r>
    </w:p>
    <w:p w14:paraId="00000016" w14:textId="77777777" w:rsidR="00850706" w:rsidRDefault="0020386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l’articolo 8 comma 3 dello Statuto dell’Università degli Studi di Ferrara, ai sensi del quale l’Ateneo, per il perseguimento dei propri fini istituzionali, può stabilire rapporti con enti pubblici e privati italiani attraverso contratti e convenzioni per ogni forma di cooperazione didattica e scientifica e comunque per lo svolgimento di attività di comune interesse;</w:t>
      </w:r>
    </w:p>
    <w:p w14:paraId="00000017" w14:textId="77777777" w:rsidR="00850706" w:rsidRDefault="0020386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0000018" w14:textId="5FE9E347" w:rsidR="00850706" w:rsidRPr="00B7397F" w:rsidRDefault="00203863" w:rsidP="006A344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INDICARE</w:t>
      </w:r>
      <w:r w:rsidR="00B91F29" w:rsidRPr="00B7397F">
        <w:rPr>
          <w:i/>
          <w:color w:val="366091"/>
          <w:sz w:val="20"/>
          <w:szCs w:val="20"/>
        </w:rPr>
        <w:t xml:space="preserve">, IN MODO </w:t>
      </w:r>
      <w:r w:rsidR="00605F45" w:rsidRPr="00B7397F">
        <w:rPr>
          <w:i/>
          <w:color w:val="366091"/>
          <w:sz w:val="20"/>
          <w:szCs w:val="20"/>
        </w:rPr>
        <w:t>SINTETICO, I</w:t>
      </w:r>
      <w:r w:rsidRPr="00B7397F">
        <w:rPr>
          <w:i/>
          <w:color w:val="366091"/>
          <w:sz w:val="20"/>
          <w:szCs w:val="20"/>
        </w:rPr>
        <w:t xml:space="preserve"> PRESUPPOSTI DI DIRITTO, RICHIAMATI IN ORDINE CRONOLOGICO E NEL RISPETTO DELL’ORDINE DELLE FONTI NORMATIVE: FARE RIFERIMENTO ALLA NORMATIVA COMUNITARIA, NAZIONALE, REGOLAMENTARE ED INTERNA]</w:t>
      </w:r>
    </w:p>
    <w:p w14:paraId="00000019" w14:textId="77777777" w:rsidR="00850706" w:rsidRDefault="00850706">
      <w:pPr>
        <w:spacing w:after="0"/>
        <w:ind w:left="3948" w:right="3916"/>
        <w:rPr>
          <w:b/>
          <w:sz w:val="24"/>
          <w:szCs w:val="24"/>
        </w:rPr>
      </w:pPr>
    </w:p>
    <w:p w14:paraId="0000001A" w14:textId="77777777" w:rsidR="00850706" w:rsidRDefault="00203863">
      <w:pPr>
        <w:spacing w:after="0"/>
        <w:ind w:right="5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ESSO CHE</w:t>
      </w:r>
    </w:p>
    <w:p w14:paraId="0000001B" w14:textId="77777777" w:rsidR="00850706" w:rsidRDefault="0020386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;</w:t>
      </w:r>
    </w:p>
    <w:p w14:paraId="0000001C" w14:textId="77777777" w:rsidR="00850706" w:rsidRDefault="0020386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____________________;</w:t>
      </w:r>
    </w:p>
    <w:p w14:paraId="0000001D" w14:textId="77777777" w:rsidR="00850706" w:rsidRDefault="0020386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____________________;</w:t>
      </w:r>
    </w:p>
    <w:p w14:paraId="0000001E" w14:textId="77777777" w:rsidR="00850706" w:rsidRDefault="0020386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0000001F" w14:textId="253DB2D0" w:rsidR="00850706" w:rsidRPr="00B7397F" w:rsidRDefault="00B91F29" w:rsidP="009B1E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</w:t>
      </w:r>
      <w:r w:rsidR="00235C6F" w:rsidRPr="00B7397F">
        <w:rPr>
          <w:i/>
          <w:color w:val="366091"/>
          <w:sz w:val="20"/>
          <w:szCs w:val="20"/>
        </w:rPr>
        <w:t xml:space="preserve">INDICARE </w:t>
      </w:r>
      <w:r w:rsidR="00203863" w:rsidRPr="00B7397F">
        <w:rPr>
          <w:i/>
          <w:color w:val="366091"/>
          <w:sz w:val="20"/>
          <w:szCs w:val="20"/>
        </w:rPr>
        <w:t>I PRESUPPOSTI DI FATTO – INTESI COME ELEMENTI E DATI FATTUALI ACQUISITI DURANTE L’ISTRUTTORIA, ESPOSTI IN ORDINE LOGICO E CRONOLOGICO - DELLE CONSIDERAZ</w:t>
      </w:r>
      <w:r w:rsidR="0004462C" w:rsidRPr="00B7397F">
        <w:rPr>
          <w:i/>
          <w:color w:val="366091"/>
          <w:sz w:val="20"/>
          <w:szCs w:val="20"/>
        </w:rPr>
        <w:t xml:space="preserve">IONI DI OPPORTUNITÀ PER </w:t>
      </w:r>
      <w:r w:rsidR="00235C6F" w:rsidRPr="00B7397F">
        <w:rPr>
          <w:i/>
          <w:color w:val="366091"/>
          <w:sz w:val="20"/>
          <w:szCs w:val="20"/>
        </w:rPr>
        <w:t>L</w:t>
      </w:r>
      <w:r w:rsidR="0004462C" w:rsidRPr="00B7397F">
        <w:rPr>
          <w:i/>
          <w:color w:val="366091"/>
          <w:sz w:val="20"/>
          <w:szCs w:val="20"/>
        </w:rPr>
        <w:t>’UNIVERSITÀ/</w:t>
      </w:r>
      <w:r w:rsidR="00235C6F" w:rsidRPr="00B7397F">
        <w:rPr>
          <w:i/>
          <w:color w:val="366091"/>
          <w:sz w:val="20"/>
          <w:szCs w:val="20"/>
        </w:rPr>
        <w:t>DIPARTIMENTO</w:t>
      </w:r>
      <w:r w:rsidR="00203863" w:rsidRPr="00B7397F">
        <w:rPr>
          <w:i/>
          <w:color w:val="366091"/>
          <w:sz w:val="20"/>
          <w:szCs w:val="20"/>
        </w:rPr>
        <w:t xml:space="preserve"> E DELLE MOTIVAZIONI CHE HANNO PORTATO ALLA DETERMINAZIONE A STIPULARE IL PROTOCOLLO D’INTESA. VANNO CITATE QUI ANCHE EVENTUALI SOTTOSCRIZIONI E/O RINNOVI PRECEDENTI DELL’ATTO, CHE PERMETTANO DI RICOSTRUIRE LA STORIA. NEL CASO LA CONTROPARTE SIA UN ENTE PRIVATO, È OPPORTUNO SPECIFICARE IN PREMESSA GLI AMBITI DI INTERESSE COMUNI]</w:t>
      </w:r>
    </w:p>
    <w:p w14:paraId="00000020" w14:textId="77777777" w:rsidR="00850706" w:rsidRDefault="00850706">
      <w:pPr>
        <w:spacing w:after="0"/>
        <w:rPr>
          <w:sz w:val="24"/>
          <w:szCs w:val="24"/>
        </w:rPr>
      </w:pPr>
    </w:p>
    <w:p w14:paraId="00000021" w14:textId="77777777" w:rsidR="00850706" w:rsidRDefault="00203863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UTTO CIO’ PREMESSO,</w:t>
      </w:r>
    </w:p>
    <w:p w14:paraId="00000022" w14:textId="77777777" w:rsidR="00850706" w:rsidRDefault="00203863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 CONVIENE E SI STIPULA QUANTO SEGUE:</w:t>
      </w:r>
      <w:r>
        <w:rPr>
          <w:b/>
          <w:color w:val="000000"/>
          <w:sz w:val="24"/>
          <w:szCs w:val="24"/>
          <w:vertAlign w:val="superscript"/>
        </w:rPr>
        <w:footnoteReference w:id="1"/>
      </w:r>
    </w:p>
    <w:p w14:paraId="00000023" w14:textId="77777777" w:rsidR="00850706" w:rsidRDefault="00850706" w:rsidP="008023B5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00000024" w14:textId="77777777" w:rsidR="00850706" w:rsidRDefault="00203863">
      <w:pPr>
        <w:keepNext/>
        <w:widowControl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icolo 1 – Premesse</w:t>
      </w:r>
    </w:p>
    <w:p w14:paraId="00000025" w14:textId="77777777" w:rsidR="00850706" w:rsidRDefault="00203863" w:rsidP="00B91F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Le premesse al presente protocollo d’intesa costituiscono parte integrante e sostanziale dello stesso.</w:t>
      </w:r>
    </w:p>
    <w:p w14:paraId="00000026" w14:textId="77777777" w:rsidR="00850706" w:rsidRDefault="008507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rPr>
          <w:sz w:val="24"/>
          <w:szCs w:val="24"/>
        </w:rPr>
      </w:pPr>
    </w:p>
    <w:p w14:paraId="00000027" w14:textId="71DD2538" w:rsidR="00850706" w:rsidRDefault="00793E9C">
      <w:pPr>
        <w:widowControl/>
        <w:spacing w:after="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icolo …</w:t>
      </w:r>
      <w:r w:rsidR="00203863">
        <w:rPr>
          <w:b/>
          <w:sz w:val="24"/>
          <w:szCs w:val="24"/>
        </w:rPr>
        <w:t xml:space="preserve"> –</w:t>
      </w:r>
      <w:r w:rsidR="006A3449">
        <w:rPr>
          <w:b/>
          <w:sz w:val="24"/>
          <w:szCs w:val="24"/>
        </w:rPr>
        <w:t xml:space="preserve"> </w:t>
      </w:r>
      <w:r w:rsidR="00203863">
        <w:rPr>
          <w:b/>
          <w:sz w:val="24"/>
          <w:szCs w:val="24"/>
        </w:rPr>
        <w:t>Finalità</w:t>
      </w:r>
    </w:p>
    <w:p w14:paraId="00000029" w14:textId="0D342E9C" w:rsidR="00850706" w:rsidRDefault="006A3449" w:rsidP="009246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P</w:t>
      </w:r>
      <w:r w:rsidR="00203863">
        <w:rPr>
          <w:color w:val="000000"/>
          <w:sz w:val="24"/>
          <w:szCs w:val="24"/>
        </w:rPr>
        <w:t xml:space="preserve">arti intendono instaurare una futura attività di collaborazione, per lo svolgimento di programmi di interesse comune e per regolamentare gli aspetti generali delle attività da svolgere in maniera coordinata, in relazione ad ambiti </w:t>
      </w:r>
      <w:r w:rsidR="009C0E2A">
        <w:rPr>
          <w:color w:val="000000"/>
          <w:sz w:val="24"/>
          <w:szCs w:val="24"/>
        </w:rPr>
        <w:t>di comune interesse</w:t>
      </w:r>
      <w:r w:rsidR="00203863">
        <w:rPr>
          <w:color w:val="000000"/>
          <w:sz w:val="24"/>
          <w:szCs w:val="24"/>
        </w:rPr>
        <w:t>, con primario e non esclusivo riferimento alle seguenti tematiche:</w:t>
      </w:r>
    </w:p>
    <w:p w14:paraId="0000002A" w14:textId="77777777" w:rsidR="00850706" w:rsidRDefault="00203863" w:rsidP="009246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…</w:t>
      </w:r>
    </w:p>
    <w:p w14:paraId="0000002B" w14:textId="77777777" w:rsidR="00850706" w:rsidRDefault="00203863" w:rsidP="009246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…</w:t>
      </w:r>
    </w:p>
    <w:p w14:paraId="0000002C" w14:textId="77777777" w:rsidR="00850706" w:rsidRDefault="00203863" w:rsidP="009246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</w:t>
      </w:r>
    </w:p>
    <w:p w14:paraId="00000031" w14:textId="4410545C" w:rsidR="00850706" w:rsidRDefault="00203863" w:rsidP="009246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 attività </w:t>
      </w:r>
      <w:r w:rsidR="00924668">
        <w:rPr>
          <w:color w:val="000000"/>
          <w:sz w:val="24"/>
          <w:szCs w:val="24"/>
        </w:rPr>
        <w:t xml:space="preserve">relative alle tematiche </w:t>
      </w:r>
      <w:r>
        <w:rPr>
          <w:color w:val="000000"/>
          <w:sz w:val="24"/>
          <w:szCs w:val="24"/>
        </w:rPr>
        <w:t>di cui sopra saranno di volta in volta definite mediante la stipula di appositi accordi</w:t>
      </w:r>
      <w:r w:rsidR="00313501">
        <w:rPr>
          <w:color w:val="000000"/>
          <w:sz w:val="24"/>
          <w:szCs w:val="24"/>
        </w:rPr>
        <w:t xml:space="preserve"> quadro/convenzioni</w:t>
      </w:r>
      <w:r>
        <w:rPr>
          <w:color w:val="000000"/>
          <w:sz w:val="24"/>
          <w:szCs w:val="24"/>
        </w:rPr>
        <w:t xml:space="preserve"> attuativ</w:t>
      </w:r>
      <w:r w:rsidR="00313501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, di cui al successivo art</w:t>
      </w:r>
      <w:r w:rsidR="00E53447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, che in ogni caso richiameran</w:t>
      </w:r>
      <w:r w:rsidR="00540DF3">
        <w:rPr>
          <w:color w:val="000000"/>
          <w:sz w:val="24"/>
          <w:szCs w:val="24"/>
        </w:rPr>
        <w:t>no e rispetteranno il presente P</w:t>
      </w:r>
      <w:r>
        <w:rPr>
          <w:color w:val="000000"/>
          <w:sz w:val="24"/>
          <w:szCs w:val="24"/>
        </w:rPr>
        <w:t>rotocollo d’intesa.</w:t>
      </w:r>
    </w:p>
    <w:p w14:paraId="00000034" w14:textId="12F063AF" w:rsidR="00850706" w:rsidRPr="00B7397F" w:rsidRDefault="00203863" w:rsidP="00540DF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DAL PROTOCOLLO D’INTESA, CHE HA CARATTERE PROGRAMMATICO GENERALE, NON DISCENDONO ATTIVITÀ CONCRETE E QUINDI NON POSSONO VENIRE CONTEMPLATI COSTI DI ALCUN TIPO, MA SOLO L’INTENZIONE DI PROGRAMMARE / PIANIFICARE / PREVEDERE DELLE ATTIVITÀ, R</w:t>
      </w:r>
      <w:r w:rsidR="00313501" w:rsidRPr="00B7397F">
        <w:rPr>
          <w:i/>
          <w:color w:val="366091"/>
          <w:sz w:val="20"/>
          <w:szCs w:val="20"/>
        </w:rPr>
        <w:t>IMANDANDONE LA REALIZZAZIONE AD ACCORDI QUADRO/CONVENZIONI ATTUATIVE</w:t>
      </w:r>
      <w:r w:rsidRPr="00B7397F">
        <w:rPr>
          <w:i/>
          <w:color w:val="366091"/>
          <w:sz w:val="20"/>
          <w:szCs w:val="20"/>
        </w:rPr>
        <w:t>. L’OGGETTO È COSTITUITO QUINDI DALLA DESCRIZIONE DELL’ATTIVITÀ COMUNE CHE LE PARTI SI PREFIGGONO DI SVOLGERE IN FUTURO, DEVE ESSERE DESCRITTO IN MANIERA ESAUSTIVA, CHIARA E NON GENERICA, ANCHE SE NECESSARIAMENTE NON DETTAGLIATA</w:t>
      </w:r>
      <w:r w:rsidR="00540DF3" w:rsidRPr="00B7397F">
        <w:rPr>
          <w:i/>
          <w:color w:val="366091"/>
          <w:sz w:val="20"/>
          <w:szCs w:val="20"/>
        </w:rPr>
        <w:t xml:space="preserve"> </w:t>
      </w:r>
      <w:r w:rsidRPr="00B7397F">
        <w:rPr>
          <w:i/>
          <w:color w:val="366091"/>
          <w:sz w:val="20"/>
          <w:szCs w:val="20"/>
        </w:rPr>
        <w:t xml:space="preserve">DA ATTUARSI TRAMITE SUCCESSIVI ACCORDI </w:t>
      </w:r>
      <w:r w:rsidR="00313501" w:rsidRPr="00B7397F">
        <w:rPr>
          <w:i/>
          <w:color w:val="366091"/>
          <w:sz w:val="20"/>
          <w:szCs w:val="20"/>
        </w:rPr>
        <w:t>QUADRO/CONVENZIONI ATTUATIVE</w:t>
      </w:r>
      <w:r w:rsidRPr="00B7397F">
        <w:rPr>
          <w:i/>
          <w:color w:val="366091"/>
          <w:sz w:val="20"/>
          <w:szCs w:val="20"/>
        </w:rPr>
        <w:t xml:space="preserve"> E DEVE ESSERE INOLTRE COERENTE CON LE MOTIVAZIONI PER LE QUALI VIENE STIPULATO IL PROTOCOLLO.]</w:t>
      </w:r>
    </w:p>
    <w:p w14:paraId="00000035" w14:textId="77777777" w:rsidR="00850706" w:rsidRDefault="0085070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rPr>
          <w:i/>
          <w:color w:val="366091"/>
          <w:sz w:val="24"/>
          <w:szCs w:val="24"/>
        </w:rPr>
      </w:pPr>
    </w:p>
    <w:p w14:paraId="00000036" w14:textId="43799D50" w:rsidR="00850706" w:rsidRPr="00540DF3" w:rsidRDefault="00203863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center"/>
        <w:rPr>
          <w:b/>
          <w:i/>
          <w:sz w:val="24"/>
          <w:szCs w:val="24"/>
        </w:rPr>
      </w:pPr>
      <w:r w:rsidRPr="00540DF3">
        <w:rPr>
          <w:b/>
          <w:i/>
          <w:sz w:val="24"/>
          <w:szCs w:val="24"/>
        </w:rPr>
        <w:t>Articolo … – Referenti</w:t>
      </w:r>
      <w:r w:rsidR="00924668">
        <w:rPr>
          <w:rStyle w:val="Rimandonotaapidipagina"/>
          <w:b/>
          <w:i/>
          <w:sz w:val="24"/>
          <w:szCs w:val="24"/>
        </w:rPr>
        <w:footnoteReference w:id="2"/>
      </w:r>
    </w:p>
    <w:p w14:paraId="00000037" w14:textId="25BDA913" w:rsidR="00850706" w:rsidRDefault="00540DF3" w:rsidP="00540DF3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sz w:val="24"/>
          <w:szCs w:val="24"/>
        </w:rPr>
      </w:pPr>
      <w:r w:rsidRPr="00540DF3">
        <w:rPr>
          <w:i/>
          <w:sz w:val="24"/>
          <w:szCs w:val="24"/>
        </w:rPr>
        <w:t>[</w:t>
      </w:r>
      <w:r w:rsidR="0004462C" w:rsidRPr="00540DF3">
        <w:rPr>
          <w:i/>
          <w:sz w:val="24"/>
          <w:szCs w:val="24"/>
        </w:rPr>
        <w:t>L’Università/</w:t>
      </w:r>
      <w:r w:rsidR="008023B5" w:rsidRPr="00540DF3">
        <w:rPr>
          <w:i/>
          <w:sz w:val="24"/>
          <w:szCs w:val="24"/>
        </w:rPr>
        <w:t xml:space="preserve">Il </w:t>
      </w:r>
      <w:r w:rsidR="0004462C" w:rsidRPr="00540DF3">
        <w:rPr>
          <w:i/>
          <w:sz w:val="24"/>
          <w:szCs w:val="24"/>
        </w:rPr>
        <w:t>Dipartimento</w:t>
      </w:r>
      <w:r w:rsidRPr="00540DF3">
        <w:rPr>
          <w:i/>
          <w:sz w:val="24"/>
          <w:szCs w:val="24"/>
        </w:rPr>
        <w:t>]</w:t>
      </w:r>
      <w:r w:rsidR="00203863" w:rsidRPr="009B1EA1">
        <w:rPr>
          <w:sz w:val="24"/>
          <w:szCs w:val="24"/>
        </w:rPr>
        <w:t xml:space="preserve"> </w:t>
      </w:r>
      <w:r w:rsidR="00203863">
        <w:rPr>
          <w:sz w:val="24"/>
          <w:szCs w:val="24"/>
        </w:rPr>
        <w:t>indica quale referente del presente protocollo d’intesa il/la Prof</w:t>
      </w:r>
      <w:r w:rsidR="00E53447">
        <w:rPr>
          <w:sz w:val="24"/>
          <w:szCs w:val="24"/>
        </w:rPr>
        <w:t>./Prof.ssa…, recapito e-mail…</w:t>
      </w:r>
    </w:p>
    <w:p w14:paraId="618AC73C" w14:textId="77777777" w:rsidR="00E53447" w:rsidRDefault="00203863" w:rsidP="00540DF3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sz w:val="24"/>
          <w:szCs w:val="24"/>
        </w:rPr>
      </w:pPr>
      <w:r>
        <w:rPr>
          <w:i/>
          <w:sz w:val="24"/>
          <w:szCs w:val="24"/>
        </w:rPr>
        <w:t>[controparte]</w:t>
      </w:r>
      <w:r>
        <w:rPr>
          <w:sz w:val="24"/>
          <w:szCs w:val="24"/>
        </w:rPr>
        <w:t xml:space="preserve"> indica quale referente del presente protocollo</w:t>
      </w:r>
      <w:r w:rsidR="00E53447">
        <w:rPr>
          <w:sz w:val="24"/>
          <w:szCs w:val="24"/>
        </w:rPr>
        <w:t xml:space="preserve"> d’intesa …, recapito e-mail…</w:t>
      </w:r>
    </w:p>
    <w:p w14:paraId="00000039" w14:textId="6D46BAA4" w:rsidR="00850706" w:rsidRDefault="00203863" w:rsidP="00540DF3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he congiuntamente redigono un rapporto finale di attività con valutazione dei risultati conseguiti tramite la sottoscrizione degli accordi</w:t>
      </w:r>
      <w:r w:rsidR="00313501">
        <w:rPr>
          <w:sz w:val="24"/>
          <w:szCs w:val="24"/>
        </w:rPr>
        <w:t xml:space="preserve"> quadro/convenzioni</w:t>
      </w:r>
      <w:r>
        <w:rPr>
          <w:sz w:val="24"/>
          <w:szCs w:val="24"/>
        </w:rPr>
        <w:t xml:space="preserve"> attuativ</w:t>
      </w:r>
      <w:r w:rsidR="00313501">
        <w:rPr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 una relazione programmatica di attività futura, da sottoporre per valutazione ai rispettivi organi competenti ai fini dell’eventuale </w:t>
      </w:r>
      <w:r>
        <w:rPr>
          <w:sz w:val="24"/>
          <w:szCs w:val="24"/>
        </w:rPr>
        <w:lastRenderedPageBreak/>
        <w:t xml:space="preserve">proroga dell’atto. </w:t>
      </w:r>
    </w:p>
    <w:p w14:paraId="0000003D" w14:textId="322325AE" w:rsidR="00850706" w:rsidRPr="00B7397F" w:rsidRDefault="00203863" w:rsidP="006A3449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INDICAZIONE DEI SOGGETTI RESPONSABILI CHE CURERANNO I RAPPORTI TRA LE PARTI IN RELAZIONE AL PROTOCOLLO</w:t>
      </w:r>
      <w:r w:rsidR="006A3449" w:rsidRPr="00B7397F">
        <w:rPr>
          <w:i/>
          <w:color w:val="366091"/>
          <w:sz w:val="20"/>
          <w:szCs w:val="20"/>
        </w:rPr>
        <w:t xml:space="preserve"> </w:t>
      </w:r>
      <w:r w:rsidRPr="00B7397F">
        <w:rPr>
          <w:i/>
          <w:color w:val="366091"/>
          <w:sz w:val="20"/>
          <w:szCs w:val="20"/>
        </w:rPr>
        <w:t>LA DOCUMENTAZIONE IN PAROLA DEVE ESSERE TALE DA CONSENTIRE DI RILEVARE, OLTRE AI RISULTATI DELLA COLLABORAZIONE PREGRESSA E AGLI OBIETTIVI DI QUELLA FUTURA, ANCHE QUALI VANTAGGI LA COLLABORAZIONE ABBIA OGGETTIVAMENTE PORTATO ALLE PARTI, IVI INCLUSO UN BREVE RESOCONTO DEGLI EVENTUALI COSTI E/O PROVENTI DERIVANTI DAGLI ACCORDI</w:t>
      </w:r>
      <w:r w:rsidR="00313501" w:rsidRPr="00B7397F">
        <w:rPr>
          <w:i/>
          <w:color w:val="366091"/>
          <w:sz w:val="20"/>
          <w:szCs w:val="20"/>
        </w:rPr>
        <w:t xml:space="preserve"> QUADRO/CONVENZIONI ATTUATIVE</w:t>
      </w:r>
      <w:r w:rsidRPr="00B7397F">
        <w:rPr>
          <w:i/>
          <w:color w:val="366091"/>
          <w:sz w:val="20"/>
          <w:szCs w:val="20"/>
        </w:rPr>
        <w:t>]</w:t>
      </w:r>
    </w:p>
    <w:p w14:paraId="0000003E" w14:textId="77777777" w:rsidR="00850706" w:rsidRDefault="00850706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rPr>
          <w:i/>
          <w:color w:val="366091"/>
          <w:sz w:val="24"/>
          <w:szCs w:val="24"/>
        </w:rPr>
      </w:pPr>
    </w:p>
    <w:p w14:paraId="00000042" w14:textId="77777777" w:rsidR="00850706" w:rsidRDefault="00850706">
      <w:pPr>
        <w:spacing w:after="0"/>
        <w:rPr>
          <w:sz w:val="24"/>
          <w:szCs w:val="24"/>
        </w:rPr>
      </w:pPr>
    </w:p>
    <w:p w14:paraId="00000043" w14:textId="22B5DD65" w:rsidR="00850706" w:rsidRDefault="00203863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olo ...  – Accordi </w:t>
      </w:r>
      <w:r w:rsidR="00313501">
        <w:rPr>
          <w:b/>
          <w:sz w:val="24"/>
          <w:szCs w:val="24"/>
        </w:rPr>
        <w:t>quadro/convenzioni attuative</w:t>
      </w:r>
      <w:r w:rsidR="009B1EA1">
        <w:rPr>
          <w:b/>
          <w:sz w:val="24"/>
          <w:szCs w:val="24"/>
        </w:rPr>
        <w:t xml:space="preserve"> e termine</w:t>
      </w:r>
    </w:p>
    <w:p w14:paraId="00000044" w14:textId="7A167FC2" w:rsidR="00850706" w:rsidRDefault="00203863" w:rsidP="00540DF3">
      <w:pPr>
        <w:spacing w:after="0"/>
        <w:ind w:left="116" w:right="52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La collaborazione </w:t>
      </w:r>
      <w:r w:rsidR="00A25A82">
        <w:rPr>
          <w:sz w:val="24"/>
          <w:szCs w:val="24"/>
        </w:rPr>
        <w:t xml:space="preserve">tra </w:t>
      </w:r>
      <w:r w:rsidR="00540DF3" w:rsidRPr="00540DF3">
        <w:rPr>
          <w:i/>
          <w:sz w:val="24"/>
          <w:szCs w:val="24"/>
        </w:rPr>
        <w:t>[</w:t>
      </w:r>
      <w:r w:rsidR="00540DF3">
        <w:rPr>
          <w:i/>
          <w:sz w:val="24"/>
          <w:szCs w:val="24"/>
        </w:rPr>
        <w:t>l</w:t>
      </w:r>
      <w:r w:rsidR="00540DF3" w:rsidRPr="00540DF3">
        <w:rPr>
          <w:i/>
          <w:sz w:val="24"/>
          <w:szCs w:val="24"/>
        </w:rPr>
        <w:t>’Università/</w:t>
      </w:r>
      <w:r w:rsidR="00540DF3">
        <w:rPr>
          <w:i/>
          <w:sz w:val="24"/>
          <w:szCs w:val="24"/>
        </w:rPr>
        <w:t xml:space="preserve">il </w:t>
      </w:r>
      <w:r w:rsidR="00540DF3" w:rsidRPr="00540DF3">
        <w:rPr>
          <w:i/>
          <w:sz w:val="24"/>
          <w:szCs w:val="24"/>
        </w:rPr>
        <w:t>Dipartimento]</w:t>
      </w:r>
      <w:r w:rsidR="00540DF3" w:rsidRPr="009B1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… </w:t>
      </w:r>
      <w:r>
        <w:rPr>
          <w:i/>
          <w:sz w:val="24"/>
          <w:szCs w:val="24"/>
        </w:rPr>
        <w:t>[controparte]</w:t>
      </w:r>
      <w:r>
        <w:rPr>
          <w:sz w:val="24"/>
          <w:szCs w:val="24"/>
        </w:rPr>
        <w:t xml:space="preserve"> è definita, per la realizzazione concreta delle attività comuni, tramite la stipula di appositi accordi </w:t>
      </w:r>
      <w:r w:rsidR="00313501">
        <w:rPr>
          <w:sz w:val="24"/>
          <w:szCs w:val="24"/>
        </w:rPr>
        <w:t xml:space="preserve">quadro/convenzioni </w:t>
      </w:r>
      <w:r>
        <w:rPr>
          <w:sz w:val="24"/>
          <w:szCs w:val="24"/>
        </w:rPr>
        <w:t>attuativ</w:t>
      </w:r>
      <w:r w:rsidR="00313501">
        <w:rPr>
          <w:sz w:val="24"/>
          <w:szCs w:val="24"/>
        </w:rPr>
        <w:t>e</w:t>
      </w:r>
      <w:r>
        <w:rPr>
          <w:sz w:val="24"/>
          <w:szCs w:val="24"/>
        </w:rPr>
        <w:t xml:space="preserve"> cui è demandata la disciplina </w:t>
      </w:r>
      <w:r w:rsidR="006A3449">
        <w:rPr>
          <w:sz w:val="24"/>
          <w:szCs w:val="24"/>
        </w:rPr>
        <w:t>e</w:t>
      </w:r>
      <w:r>
        <w:rPr>
          <w:sz w:val="24"/>
          <w:szCs w:val="24"/>
        </w:rPr>
        <w:t>secutiva delle attività, redatti nel rispetto di quanto già stabilito dal presente protocollo d’intesa, al quale dovrà essere peraltro fatto espresso richiamo</w:t>
      </w:r>
      <w:r w:rsidR="002A03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000045" w14:textId="7793390E" w:rsidR="00850706" w:rsidRDefault="00A25A82" w:rsidP="00540DF3">
      <w:pPr>
        <w:spacing w:after="0"/>
        <w:ind w:left="116" w:right="52"/>
        <w:jc w:val="both"/>
        <w:rPr>
          <w:sz w:val="24"/>
          <w:szCs w:val="24"/>
        </w:rPr>
      </w:pPr>
      <w:r>
        <w:rPr>
          <w:sz w:val="24"/>
          <w:szCs w:val="24"/>
        </w:rPr>
        <w:t>La cooperazione tra le P</w:t>
      </w:r>
      <w:r w:rsidR="00203863">
        <w:rPr>
          <w:sz w:val="24"/>
          <w:szCs w:val="24"/>
        </w:rPr>
        <w:t>arti troverà attuazione nel rispetto del principio di reciprocità ed equa distribuzione degli oneri annessi e/o di adeguata ripartizione della titolarità dei risultati scaturiti.</w:t>
      </w:r>
    </w:p>
    <w:p w14:paraId="13C8D28F" w14:textId="77777777" w:rsidR="00540DF3" w:rsidRDefault="00203863" w:rsidP="00540DF3">
      <w:pPr>
        <w:spacing w:after="0"/>
        <w:ind w:left="116" w:right="52"/>
        <w:jc w:val="both"/>
        <w:rPr>
          <w:sz w:val="24"/>
          <w:szCs w:val="24"/>
        </w:rPr>
      </w:pPr>
      <w:r>
        <w:rPr>
          <w:sz w:val="24"/>
          <w:szCs w:val="24"/>
        </w:rPr>
        <w:t>Tali atti negoziali saranno autorizzati e sottoscritti secondo le rispettive normative e</w:t>
      </w:r>
      <w:r w:rsidR="0074170B">
        <w:rPr>
          <w:sz w:val="24"/>
          <w:szCs w:val="24"/>
        </w:rPr>
        <w:t xml:space="preserve"> procedure interne delle Parti.</w:t>
      </w:r>
    </w:p>
    <w:p w14:paraId="377164F8" w14:textId="5B252288" w:rsidR="00540DF3" w:rsidRDefault="009B1EA1" w:rsidP="00540DF3">
      <w:pPr>
        <w:spacing w:after="0"/>
        <w:ind w:left="116" w:right="52"/>
        <w:jc w:val="both"/>
        <w:rPr>
          <w:sz w:val="24"/>
          <w:szCs w:val="24"/>
        </w:rPr>
      </w:pPr>
      <w:r>
        <w:rPr>
          <w:sz w:val="24"/>
          <w:szCs w:val="24"/>
        </w:rPr>
        <w:t>Le Parti si propongono di pervenire alla stipula di un a</w:t>
      </w:r>
      <w:r w:rsidRPr="009B1EA1">
        <w:rPr>
          <w:sz w:val="24"/>
          <w:szCs w:val="24"/>
        </w:rPr>
        <w:t>ccordo quadro/convenzione attuativa</w:t>
      </w:r>
      <w:r>
        <w:rPr>
          <w:sz w:val="24"/>
          <w:szCs w:val="24"/>
        </w:rPr>
        <w:t>………………………</w:t>
      </w:r>
      <w:r w:rsidR="00B91F29">
        <w:rPr>
          <w:sz w:val="24"/>
          <w:szCs w:val="24"/>
        </w:rPr>
        <w:t>……</w:t>
      </w:r>
      <w:r>
        <w:rPr>
          <w:sz w:val="24"/>
          <w:szCs w:val="24"/>
        </w:rPr>
        <w:t>. entro …. mesi dalla sottoscrizione del presente Protocollo di Intesa.</w:t>
      </w:r>
    </w:p>
    <w:p w14:paraId="65375DBD" w14:textId="4E2828A8" w:rsidR="009B1EA1" w:rsidRPr="00540DF3" w:rsidRDefault="009B1EA1" w:rsidP="00540DF3">
      <w:pPr>
        <w:spacing w:after="0"/>
        <w:ind w:left="116" w:right="52"/>
        <w:jc w:val="both"/>
        <w:rPr>
          <w:sz w:val="24"/>
          <w:szCs w:val="24"/>
        </w:rPr>
      </w:pPr>
      <w:r>
        <w:rPr>
          <w:sz w:val="24"/>
          <w:szCs w:val="24"/>
        </w:rPr>
        <w:t>Salvo che l’una Parte ne richieda la proroga di ulteriori […] mesi, qualora allo s</w:t>
      </w:r>
      <w:r w:rsidR="00540DF3">
        <w:rPr>
          <w:sz w:val="24"/>
          <w:szCs w:val="24"/>
        </w:rPr>
        <w:t>cadere del termine di cui al pre</w:t>
      </w:r>
      <w:r>
        <w:rPr>
          <w:sz w:val="24"/>
          <w:szCs w:val="24"/>
        </w:rPr>
        <w:t>cedente comma non sia stato concluso alcun atto, il presente Protocollo d’Intesa si intenderà cessato ad ogni effetto</w:t>
      </w:r>
      <w:r>
        <w:rPr>
          <w:i/>
          <w:color w:val="366091"/>
          <w:sz w:val="24"/>
          <w:szCs w:val="24"/>
        </w:rPr>
        <w:t>.</w:t>
      </w:r>
    </w:p>
    <w:p w14:paraId="00000048" w14:textId="52CD86B6" w:rsidR="00850706" w:rsidRDefault="00850706">
      <w:pPr>
        <w:spacing w:after="0"/>
        <w:rPr>
          <w:sz w:val="24"/>
          <w:szCs w:val="24"/>
        </w:rPr>
      </w:pPr>
    </w:p>
    <w:p w14:paraId="609C2539" w14:textId="4CE1111F" w:rsidR="0074170B" w:rsidRDefault="0074170B" w:rsidP="0074170B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rticolo … - Tra</w:t>
      </w:r>
      <w:r w:rsidR="006A3449" w:rsidRPr="0074170B">
        <w:rPr>
          <w:b/>
          <w:sz w:val="24"/>
          <w:szCs w:val="24"/>
        </w:rPr>
        <w:t>ttamento dei dati</w:t>
      </w:r>
      <w:r w:rsidR="006A3449" w:rsidRPr="006A3449">
        <w:rPr>
          <w:sz w:val="24"/>
          <w:szCs w:val="24"/>
        </w:rPr>
        <w:t xml:space="preserve"> </w:t>
      </w:r>
    </w:p>
    <w:p w14:paraId="00000049" w14:textId="5736A1D2" w:rsidR="00850706" w:rsidRPr="006A3449" w:rsidRDefault="006A3449" w:rsidP="00540DF3">
      <w:pPr>
        <w:widowControl/>
        <w:spacing w:after="0"/>
        <w:jc w:val="both"/>
        <w:rPr>
          <w:sz w:val="24"/>
          <w:szCs w:val="24"/>
        </w:rPr>
      </w:pPr>
      <w:r w:rsidRPr="006A3449">
        <w:rPr>
          <w:sz w:val="24"/>
          <w:szCs w:val="24"/>
        </w:rPr>
        <w:t>In relazione ai trattamenti di dati personali oggetto del presente Protocollo,</w:t>
      </w:r>
      <w:r w:rsidR="0074170B">
        <w:rPr>
          <w:sz w:val="24"/>
          <w:szCs w:val="24"/>
        </w:rPr>
        <w:t xml:space="preserve"> le Parti</w:t>
      </w:r>
      <w:r w:rsidRPr="006A3449">
        <w:rPr>
          <w:sz w:val="24"/>
          <w:szCs w:val="24"/>
        </w:rPr>
        <w:t>, ciascun</w:t>
      </w:r>
      <w:r w:rsidR="0074170B">
        <w:rPr>
          <w:sz w:val="24"/>
          <w:szCs w:val="24"/>
        </w:rPr>
        <w:t>a</w:t>
      </w:r>
      <w:r w:rsidRPr="006A3449">
        <w:rPr>
          <w:sz w:val="24"/>
          <w:szCs w:val="24"/>
        </w:rPr>
        <w:t xml:space="preserve"> per quanto di rispettiva competenza, si conformano alle disposizioni del Regolamento UE 2016/679 e alla vigente normativa nazionale, impegnandosi a collaborare per adempiere alle relative prescrizioni derivanti dalla stipula del presente Protocollo di Intesa.</w:t>
      </w:r>
    </w:p>
    <w:p w14:paraId="0000004A" w14:textId="77777777" w:rsidR="00850706" w:rsidRDefault="00850706">
      <w:pPr>
        <w:widowControl/>
        <w:spacing w:after="0"/>
        <w:rPr>
          <w:sz w:val="24"/>
          <w:szCs w:val="24"/>
        </w:rPr>
      </w:pPr>
    </w:p>
    <w:p w14:paraId="0000004B" w14:textId="08177076" w:rsidR="00850706" w:rsidRDefault="00203863">
      <w:pPr>
        <w:widowControl/>
        <w:tabs>
          <w:tab w:val="left" w:pos="0"/>
          <w:tab w:val="left" w:pos="4176"/>
          <w:tab w:val="left" w:pos="489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icolo … – Utili</w:t>
      </w:r>
      <w:r w:rsidR="00A25A82">
        <w:rPr>
          <w:b/>
          <w:sz w:val="24"/>
          <w:szCs w:val="24"/>
        </w:rPr>
        <w:t>zzo dei segni distintivi delle P</w:t>
      </w:r>
      <w:r>
        <w:rPr>
          <w:b/>
          <w:sz w:val="24"/>
          <w:szCs w:val="24"/>
        </w:rPr>
        <w:t xml:space="preserve">arti </w:t>
      </w:r>
    </w:p>
    <w:p w14:paraId="38749B1F" w14:textId="65972CED" w:rsidR="008F4BF8" w:rsidRPr="008F4BF8" w:rsidRDefault="00203863" w:rsidP="00924668">
      <w:pPr>
        <w:widowControl/>
        <w:tabs>
          <w:tab w:val="left" w:pos="0"/>
          <w:tab w:val="left" w:pos="4176"/>
          <w:tab w:val="left" w:pos="48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collaborazione di cui al presente protocollo d’intesa non conferisce alle </w:t>
      </w:r>
      <w:r w:rsidR="006A3449">
        <w:rPr>
          <w:sz w:val="24"/>
          <w:szCs w:val="24"/>
        </w:rPr>
        <w:t>P</w:t>
      </w:r>
      <w:r w:rsidR="007F1616">
        <w:rPr>
          <w:sz w:val="24"/>
          <w:szCs w:val="24"/>
        </w:rPr>
        <w:t>arti alcun diritto di usare</w:t>
      </w:r>
      <w:r w:rsidR="00924668">
        <w:rPr>
          <w:sz w:val="24"/>
          <w:szCs w:val="24"/>
        </w:rPr>
        <w:t xml:space="preserve"> </w:t>
      </w:r>
      <w:r>
        <w:rPr>
          <w:sz w:val="24"/>
          <w:szCs w:val="24"/>
        </w:rPr>
        <w:t>nome, marchio o</w:t>
      </w:r>
      <w:r w:rsidR="007F1616">
        <w:rPr>
          <w:sz w:val="24"/>
          <w:szCs w:val="24"/>
        </w:rPr>
        <w:t xml:space="preserve"> altri segni distintivi </w:t>
      </w:r>
      <w:r w:rsidR="006A3449">
        <w:rPr>
          <w:sz w:val="24"/>
          <w:szCs w:val="24"/>
        </w:rPr>
        <w:t>dell’altra</w:t>
      </w:r>
      <w:r w:rsidR="007F1616">
        <w:rPr>
          <w:sz w:val="24"/>
          <w:szCs w:val="24"/>
        </w:rPr>
        <w:t xml:space="preserve"> Parte</w:t>
      </w:r>
      <w:r>
        <w:rPr>
          <w:sz w:val="24"/>
          <w:szCs w:val="24"/>
        </w:rPr>
        <w:t>.</w:t>
      </w:r>
      <w:bookmarkStart w:id="1" w:name="_heading=h.gjdgxs" w:colFirst="0" w:colLast="0"/>
      <w:bookmarkEnd w:id="1"/>
    </w:p>
    <w:p w14:paraId="6C6FC675" w14:textId="77777777" w:rsidR="008F4BF8" w:rsidRPr="008F4BF8" w:rsidRDefault="008F4BF8" w:rsidP="008F4BF8">
      <w:pPr>
        <w:widowControl/>
        <w:tabs>
          <w:tab w:val="left" w:pos="0"/>
          <w:tab w:val="left" w:pos="4176"/>
          <w:tab w:val="left" w:pos="4896"/>
        </w:tabs>
        <w:spacing w:after="0" w:line="24" w:lineRule="atLeast"/>
        <w:jc w:val="both"/>
        <w:rPr>
          <w:rFonts w:eastAsia="Times New Roman"/>
          <w:sz w:val="24"/>
          <w:szCs w:val="24"/>
          <w:u w:color="000000"/>
        </w:rPr>
      </w:pPr>
      <w:r w:rsidRPr="008F4BF8">
        <w:rPr>
          <w:rFonts w:eastAsia="Times New Roman"/>
          <w:sz w:val="24"/>
          <w:szCs w:val="24"/>
          <w:u w:color="000000"/>
        </w:rPr>
        <w:t>L’eventuale utilizzo è consentito, previo accordo, esclusivamente per le specifiche finalità del presente atto e in coerenza con la vigenza temporale delle attività stesse.</w:t>
      </w:r>
    </w:p>
    <w:p w14:paraId="0000004E" w14:textId="4F915675" w:rsidR="00850706" w:rsidRPr="00B7397F" w:rsidRDefault="00203863" w:rsidP="00567768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NB: PER GLI ASPETTI INERENTI L’IDENTITÀ VISIVA DELL’ATENEO, FARE RIFERIMENTO A QUANTO INDICATO DALL’UFFICIO STAMPA</w:t>
      </w:r>
      <w:r w:rsidR="0074170B" w:rsidRPr="00B7397F">
        <w:rPr>
          <w:i/>
          <w:color w:val="366091"/>
          <w:sz w:val="20"/>
          <w:szCs w:val="20"/>
        </w:rPr>
        <w:t>,</w:t>
      </w:r>
      <w:r w:rsidRPr="00B7397F">
        <w:rPr>
          <w:i/>
          <w:color w:val="366091"/>
          <w:sz w:val="20"/>
          <w:szCs w:val="20"/>
        </w:rPr>
        <w:t xml:space="preserve"> COMUNICAZIONE ISTITUZIONALE E DIGITALE]</w:t>
      </w:r>
    </w:p>
    <w:p w14:paraId="0000004F" w14:textId="77777777" w:rsidR="00850706" w:rsidRDefault="00850706">
      <w:pPr>
        <w:widowControl/>
        <w:tabs>
          <w:tab w:val="center" w:pos="4663"/>
          <w:tab w:val="left" w:pos="8571"/>
        </w:tabs>
        <w:spacing w:after="0"/>
        <w:rPr>
          <w:b/>
          <w:sz w:val="24"/>
          <w:szCs w:val="24"/>
        </w:rPr>
      </w:pPr>
    </w:p>
    <w:p w14:paraId="00000053" w14:textId="77777777" w:rsidR="00850706" w:rsidRDefault="00850706">
      <w:pPr>
        <w:spacing w:after="0"/>
        <w:rPr>
          <w:sz w:val="24"/>
          <w:szCs w:val="24"/>
        </w:rPr>
      </w:pPr>
    </w:p>
    <w:p w14:paraId="00000054" w14:textId="0F7705A5" w:rsidR="00850706" w:rsidRDefault="00924668">
      <w:pPr>
        <w:widowControl/>
        <w:spacing w:after="0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icolo … – Durata, proroga, recesso</w:t>
      </w:r>
    </w:p>
    <w:p w14:paraId="00000056" w14:textId="6BF9F815" w:rsidR="00850706" w:rsidRDefault="00504F28" w:rsidP="00FA434C">
      <w:pPr>
        <w:widowControl/>
        <w:tabs>
          <w:tab w:val="left" w:pos="28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presente P</w:t>
      </w:r>
      <w:r w:rsidR="00203863">
        <w:rPr>
          <w:sz w:val="24"/>
          <w:szCs w:val="24"/>
        </w:rPr>
        <w:t xml:space="preserve">rotocollo d’intesa ha durata di … anni, a decorrere dalla data di </w:t>
      </w:r>
      <w:r w:rsidR="00A07ECB">
        <w:rPr>
          <w:sz w:val="24"/>
          <w:szCs w:val="24"/>
        </w:rPr>
        <w:t xml:space="preserve">sottoscrizione </w:t>
      </w:r>
      <w:r w:rsidR="00203863">
        <w:rPr>
          <w:sz w:val="24"/>
          <w:szCs w:val="24"/>
        </w:rPr>
        <w:t>d</w:t>
      </w:r>
      <w:r w:rsidR="003F2ED2">
        <w:rPr>
          <w:sz w:val="24"/>
          <w:szCs w:val="24"/>
        </w:rPr>
        <w:t xml:space="preserve">ello stesso, con possibilità di </w:t>
      </w:r>
      <w:r w:rsidR="00203863">
        <w:rPr>
          <w:sz w:val="24"/>
          <w:szCs w:val="24"/>
        </w:rPr>
        <w:t xml:space="preserve">proroga per ulteriori periodi di pari durata, </w:t>
      </w:r>
      <w:r w:rsidR="00540DF3">
        <w:rPr>
          <w:sz w:val="24"/>
          <w:szCs w:val="24"/>
        </w:rPr>
        <w:t>autoriz</w:t>
      </w:r>
      <w:r w:rsidR="00FA434C">
        <w:rPr>
          <w:sz w:val="24"/>
          <w:szCs w:val="24"/>
        </w:rPr>
        <w:t>z</w:t>
      </w:r>
      <w:r w:rsidR="00540DF3">
        <w:rPr>
          <w:sz w:val="24"/>
          <w:szCs w:val="24"/>
        </w:rPr>
        <w:t xml:space="preserve">ata dai rispettivi organi competenti e </w:t>
      </w:r>
      <w:r w:rsidR="00203863">
        <w:rPr>
          <w:sz w:val="24"/>
          <w:szCs w:val="24"/>
        </w:rPr>
        <w:t>sulla base di un accord</w:t>
      </w:r>
      <w:r w:rsidR="00924668">
        <w:rPr>
          <w:sz w:val="24"/>
          <w:szCs w:val="24"/>
        </w:rPr>
        <w:t>o scritto</w:t>
      </w:r>
      <w:r w:rsidR="003F2ED2">
        <w:rPr>
          <w:sz w:val="24"/>
          <w:szCs w:val="24"/>
        </w:rPr>
        <w:t>.</w:t>
      </w:r>
    </w:p>
    <w:p w14:paraId="402257D0" w14:textId="2765781D" w:rsidR="00924668" w:rsidRDefault="00924668" w:rsidP="00924668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rti hanno facoltà di recedere unilateralmente dal presente protocollo d’intesa ovvero di </w:t>
      </w:r>
      <w:r>
        <w:rPr>
          <w:sz w:val="24"/>
          <w:szCs w:val="24"/>
        </w:rPr>
        <w:lastRenderedPageBreak/>
        <w:t>scioglierlo consensualmente mediante comunicazione scritta da notificare a mezzo Posta Elettronica Certificata (P.E.C.</w:t>
      </w:r>
      <w:r w:rsidR="00B91F29">
        <w:rPr>
          <w:sz w:val="24"/>
          <w:szCs w:val="24"/>
        </w:rPr>
        <w:t>).</w:t>
      </w:r>
    </w:p>
    <w:p w14:paraId="008F8DE6" w14:textId="77777777" w:rsidR="00924668" w:rsidRDefault="00924668" w:rsidP="00924668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recesso ha effetto decorsi tre mesi dalla data di notifica dello stesso.</w:t>
      </w:r>
    </w:p>
    <w:p w14:paraId="19EE5DC1" w14:textId="49CC6FEA" w:rsidR="00924668" w:rsidRDefault="00924668" w:rsidP="00924668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both"/>
        <w:rPr>
          <w:strike/>
          <w:sz w:val="24"/>
          <w:szCs w:val="24"/>
          <w:highlight w:val="cyan"/>
        </w:rPr>
      </w:pPr>
      <w:r>
        <w:rPr>
          <w:sz w:val="24"/>
          <w:szCs w:val="24"/>
        </w:rPr>
        <w:t>Il recesso unilaterale o lo scioglimento hanno effetto per l’avvenire e non incidono sulla p</w:t>
      </w:r>
      <w:r w:rsidR="00B91F29">
        <w:rPr>
          <w:sz w:val="24"/>
          <w:szCs w:val="24"/>
        </w:rPr>
        <w:t xml:space="preserve">arte di protocollo già eseguita e </w:t>
      </w:r>
      <w:r>
        <w:rPr>
          <w:sz w:val="24"/>
          <w:szCs w:val="24"/>
        </w:rPr>
        <w:t>le Parti concordano fin d’ora di portare a conclusione le attività in corso discendenti dagli accordi quadro/convenzioni attuative sottoscritti in relazione al presente protocollo d’intesa.</w:t>
      </w:r>
    </w:p>
    <w:p w14:paraId="032D1F60" w14:textId="77777777" w:rsidR="00B91F29" w:rsidRPr="00B7397F" w:rsidRDefault="003F2ED2" w:rsidP="00540DF3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i/>
          <w:color w:val="548DD4" w:themeColor="text2" w:themeTint="99"/>
          <w:sz w:val="20"/>
          <w:szCs w:val="20"/>
        </w:rPr>
      </w:pPr>
      <w:r w:rsidRPr="00B7397F">
        <w:rPr>
          <w:i/>
          <w:color w:val="548DD4" w:themeColor="text2" w:themeTint="99"/>
          <w:sz w:val="20"/>
          <w:szCs w:val="20"/>
        </w:rPr>
        <w:t xml:space="preserve"> </w:t>
      </w:r>
      <w:r w:rsidRPr="00B7397F">
        <w:rPr>
          <w:i/>
          <w:color w:val="366091"/>
          <w:sz w:val="20"/>
          <w:szCs w:val="20"/>
        </w:rPr>
        <w:t>[</w:t>
      </w:r>
      <w:r w:rsidR="00203863" w:rsidRPr="00B7397F">
        <w:rPr>
          <w:i/>
          <w:color w:val="366091"/>
          <w:sz w:val="20"/>
          <w:szCs w:val="20"/>
        </w:rPr>
        <w:t xml:space="preserve">NEL CASO VENGANO SOTTOSCRITTE </w:t>
      </w:r>
      <w:r w:rsidR="00313501" w:rsidRPr="00B7397F">
        <w:rPr>
          <w:i/>
          <w:color w:val="366091"/>
          <w:sz w:val="20"/>
          <w:szCs w:val="20"/>
        </w:rPr>
        <w:t>ACCORDI QUADRO/CONVENZIONI ATTUATIVE</w:t>
      </w:r>
      <w:r w:rsidR="00203863" w:rsidRPr="00B7397F">
        <w:rPr>
          <w:i/>
          <w:color w:val="366091"/>
          <w:sz w:val="20"/>
          <w:szCs w:val="20"/>
        </w:rPr>
        <w:t xml:space="preserve"> DISCENDENTI DA UN PROTOCOLLO D’INTESA, OCCORRE VERIFICARNE LA DURATA IN RELAZIONE AL</w:t>
      </w:r>
      <w:r w:rsidR="00540DF3" w:rsidRPr="00B7397F">
        <w:rPr>
          <w:i/>
          <w:color w:val="366091"/>
          <w:sz w:val="20"/>
          <w:szCs w:val="20"/>
        </w:rPr>
        <w:t xml:space="preserve"> PRESENTE PROTOCOLLO PO</w:t>
      </w:r>
      <w:r w:rsidR="00203863" w:rsidRPr="00B7397F">
        <w:rPr>
          <w:i/>
          <w:color w:val="366091"/>
          <w:sz w:val="20"/>
          <w:szCs w:val="20"/>
        </w:rPr>
        <w:t xml:space="preserve">NENDO OPPORTUNAMENTE IN RELAZIONE LA DURATA DEI </w:t>
      </w:r>
      <w:r w:rsidR="00540DF3" w:rsidRPr="00B7397F">
        <w:rPr>
          <w:i/>
          <w:color w:val="366091"/>
          <w:sz w:val="20"/>
          <w:szCs w:val="20"/>
        </w:rPr>
        <w:t>VAR</w:t>
      </w:r>
      <w:r w:rsidR="00203863" w:rsidRPr="00B7397F">
        <w:rPr>
          <w:i/>
          <w:color w:val="366091"/>
          <w:sz w:val="20"/>
          <w:szCs w:val="20"/>
        </w:rPr>
        <w:t>I E DEGLI E</w:t>
      </w:r>
      <w:r w:rsidR="00B91F29" w:rsidRPr="00B7397F">
        <w:rPr>
          <w:i/>
          <w:color w:val="366091"/>
          <w:sz w:val="20"/>
          <w:szCs w:val="20"/>
        </w:rPr>
        <w:t xml:space="preserve">FFETTI DAGLI STESSI DISCENDENTI </w:t>
      </w:r>
      <w:r w:rsidR="00203863" w:rsidRPr="00B7397F">
        <w:rPr>
          <w:i/>
          <w:color w:val="366091"/>
          <w:sz w:val="20"/>
          <w:szCs w:val="20"/>
        </w:rPr>
        <w:t>È OPPORTUNO PREVEDERE IL DIRITTO DELLE PARTI DI RECEDERE UNILATERALMENTE DAL PROTOCOLLO D’INTESA OPPURE DI SCIOGLIERLO CONSENSUALMENTE, QUINDI LE RELATIVE MODALITÀ DI RECESSO O SCIOGLIMENTO.</w:t>
      </w:r>
    </w:p>
    <w:p w14:paraId="00000064" w14:textId="18B10FC6" w:rsidR="00850706" w:rsidRPr="00B7397F" w:rsidRDefault="00B91F29" w:rsidP="00540DF3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i/>
          <w:color w:val="548DD4" w:themeColor="text2" w:themeTint="99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T</w:t>
      </w:r>
      <w:r w:rsidR="00203863" w:rsidRPr="00B7397F">
        <w:rPr>
          <w:i/>
          <w:color w:val="366091"/>
          <w:sz w:val="20"/>
          <w:szCs w:val="20"/>
        </w:rPr>
        <w:t>RATTANDOSI DI PROTOCOLLO D’INTESA, OCCORRE REGOLAMENTARE ANCHE LA LIMITAZIONE DELL’INCIDENZA DI RECESSO E RISOLUZIONE DELL’</w:t>
      </w:r>
      <w:r w:rsidR="0096773A" w:rsidRPr="00B7397F">
        <w:rPr>
          <w:i/>
          <w:color w:val="366091"/>
          <w:sz w:val="20"/>
          <w:szCs w:val="20"/>
        </w:rPr>
        <w:t xml:space="preserve">ATTO </w:t>
      </w:r>
      <w:r w:rsidR="00313501" w:rsidRPr="00B7397F">
        <w:rPr>
          <w:i/>
          <w:color w:val="366091"/>
          <w:sz w:val="20"/>
          <w:szCs w:val="20"/>
        </w:rPr>
        <w:t>SULL’EFFICACIA DI</w:t>
      </w:r>
      <w:r w:rsidR="00203863" w:rsidRPr="00B7397F">
        <w:rPr>
          <w:i/>
          <w:color w:val="366091"/>
          <w:sz w:val="20"/>
          <w:szCs w:val="20"/>
        </w:rPr>
        <w:t xml:space="preserve"> </w:t>
      </w:r>
      <w:r w:rsidR="00313501" w:rsidRPr="00B7397F">
        <w:rPr>
          <w:i/>
          <w:color w:val="366091"/>
          <w:sz w:val="20"/>
          <w:szCs w:val="20"/>
        </w:rPr>
        <w:t>ACCORDI QUADRO/CONVENZIONI ATTUATIVE</w:t>
      </w:r>
      <w:r w:rsidR="00203863" w:rsidRPr="00B7397F">
        <w:rPr>
          <w:i/>
          <w:color w:val="366091"/>
          <w:sz w:val="20"/>
          <w:szCs w:val="20"/>
        </w:rPr>
        <w:t>, PER LE QUALI SI DOVRÀ COMUNQUE PREVEDERE L’OBBLIGO CHE SIANO PORTATE A COMPIMENTO, FATTO SALVO IL DIRITTO DI RECEDERE ANCHE DAI SINGOL</w:t>
      </w:r>
      <w:r w:rsidR="00FA434C" w:rsidRPr="00B7397F">
        <w:rPr>
          <w:i/>
          <w:color w:val="366091"/>
          <w:sz w:val="20"/>
          <w:szCs w:val="20"/>
        </w:rPr>
        <w:t>I ATTI</w:t>
      </w:r>
      <w:r w:rsidR="00203863" w:rsidRPr="00B7397F">
        <w:rPr>
          <w:i/>
          <w:color w:val="366091"/>
          <w:sz w:val="20"/>
          <w:szCs w:val="20"/>
        </w:rPr>
        <w:t xml:space="preserve">]  </w:t>
      </w:r>
    </w:p>
    <w:p w14:paraId="1CE1B62F" w14:textId="0F7871ED" w:rsidR="006A3449" w:rsidRPr="008F4BF8" w:rsidRDefault="006A3449" w:rsidP="008F4BF8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right="142"/>
        <w:jc w:val="both"/>
        <w:rPr>
          <w:b/>
          <w:i/>
          <w:color w:val="366091"/>
          <w:sz w:val="20"/>
          <w:szCs w:val="20"/>
        </w:rPr>
      </w:pPr>
    </w:p>
    <w:p w14:paraId="67DDFB79" w14:textId="2193EC1A" w:rsidR="00C110AB" w:rsidRDefault="00C110AB" w:rsidP="00D10232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jc w:val="center"/>
      </w:pPr>
      <w:r>
        <w:rPr>
          <w:b/>
          <w:sz w:val="24"/>
          <w:szCs w:val="24"/>
        </w:rPr>
        <w:t>Articolo…</w:t>
      </w:r>
      <w:r w:rsidR="006A3449" w:rsidRPr="00C110AB">
        <w:rPr>
          <w:b/>
          <w:sz w:val="24"/>
          <w:szCs w:val="24"/>
        </w:rPr>
        <w:t xml:space="preserve"> - Controversie</w:t>
      </w:r>
    </w:p>
    <w:p w14:paraId="7A32CDB2" w14:textId="77777777" w:rsidR="00C110AB" w:rsidRPr="00A25A82" w:rsidRDefault="006A3449" w:rsidP="00FA434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60"/>
        <w:jc w:val="both"/>
        <w:rPr>
          <w:sz w:val="24"/>
          <w:szCs w:val="24"/>
        </w:rPr>
      </w:pPr>
      <w:r w:rsidRPr="00A25A82">
        <w:rPr>
          <w:sz w:val="24"/>
          <w:szCs w:val="24"/>
        </w:rPr>
        <w:t xml:space="preserve">Le Parti concordano di definire amichevolmente qualsiasi vertenza che possa nascere dalla interpretazione o esecuzione del presente Protocollo di Intesa. </w:t>
      </w:r>
    </w:p>
    <w:p w14:paraId="1AB7488C" w14:textId="38639FF9" w:rsidR="006A3449" w:rsidRDefault="006A3449" w:rsidP="00FA434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60"/>
        <w:jc w:val="both"/>
        <w:rPr>
          <w:sz w:val="24"/>
          <w:szCs w:val="24"/>
        </w:rPr>
      </w:pPr>
      <w:r w:rsidRPr="00A25A82">
        <w:rPr>
          <w:sz w:val="24"/>
          <w:szCs w:val="24"/>
        </w:rPr>
        <w:t xml:space="preserve">Nel caso in cui non sia possibile raggiungere in questo modo un accordo bonario, il Foro di </w:t>
      </w:r>
      <w:r w:rsidR="00C110AB" w:rsidRPr="00A25A82">
        <w:rPr>
          <w:sz w:val="24"/>
          <w:szCs w:val="24"/>
        </w:rPr>
        <w:t>Ferrara</w:t>
      </w:r>
      <w:r w:rsidRPr="00A25A82">
        <w:rPr>
          <w:sz w:val="24"/>
          <w:szCs w:val="24"/>
        </w:rPr>
        <w:t xml:space="preserve"> sarà competente in via esclusiva per qualunque controversia inerente la validità, l'interpretazione e l'esecuzione del presente Protocollo di Intesa.</w:t>
      </w:r>
    </w:p>
    <w:p w14:paraId="4784DE92" w14:textId="0EF4F264" w:rsidR="008F4BF8" w:rsidRPr="00B7397F" w:rsidRDefault="008F4BF8" w:rsidP="00B91F29">
      <w:pPr>
        <w:widowControl/>
        <w:spacing w:after="0"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 xml:space="preserve">[PER TUTTE LE EVENTUALI CONTROVERSIE CHE DOVESSERO INSORGERE NELL’AMBITO DELL’ESECUZIONE </w:t>
      </w:r>
      <w:r w:rsidR="00605F45" w:rsidRPr="00B7397F">
        <w:rPr>
          <w:i/>
          <w:color w:val="366091"/>
          <w:sz w:val="20"/>
          <w:szCs w:val="20"/>
        </w:rPr>
        <w:t>DEL</w:t>
      </w:r>
      <w:r w:rsidR="00464CA3" w:rsidRPr="00B7397F">
        <w:rPr>
          <w:i/>
          <w:color w:val="366091"/>
          <w:sz w:val="20"/>
          <w:szCs w:val="20"/>
        </w:rPr>
        <w:t>L</w:t>
      </w:r>
      <w:r w:rsidR="00605F45" w:rsidRPr="00B7397F">
        <w:rPr>
          <w:i/>
          <w:color w:val="366091"/>
          <w:sz w:val="20"/>
          <w:szCs w:val="20"/>
        </w:rPr>
        <w:t>’ATTO LE</w:t>
      </w:r>
      <w:r w:rsidRPr="00B7397F">
        <w:rPr>
          <w:i/>
          <w:color w:val="366091"/>
          <w:sz w:val="20"/>
          <w:szCs w:val="20"/>
        </w:rPr>
        <w:t xml:space="preserve"> PARTI POSSONO DETERMINARE LIBERAMENTE IL FORO DI COMPETENZA, TUTTAVIA PER RAGIONI DI ECONOMICITÀ È OPPORTUNO VENGA SCELTO QUELLO DI FERRARA. È FORTEMENTE SCONSIGLIATA LA DEVOLUZIONE DELLA CONTROVERSIA ALL’ARBITRATO, SEMPRE PER RAGIONI DI ECONOMICITÀ]</w:t>
      </w:r>
    </w:p>
    <w:p w14:paraId="00000065" w14:textId="77777777" w:rsidR="00850706" w:rsidRDefault="00850706">
      <w:pPr>
        <w:widowControl/>
        <w:spacing w:after="0"/>
        <w:rPr>
          <w:sz w:val="24"/>
          <w:szCs w:val="24"/>
        </w:rPr>
      </w:pPr>
    </w:p>
    <w:p w14:paraId="00000066" w14:textId="77777777" w:rsidR="00850706" w:rsidRDefault="0020386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176"/>
          <w:tab w:val="left" w:pos="4896"/>
        </w:tabs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rticolo … - Testo bilingue</w:t>
      </w:r>
      <w:r>
        <w:rPr>
          <w:b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(eventuale)</w:t>
      </w:r>
    </w:p>
    <w:p w14:paraId="00000067" w14:textId="77777777" w:rsidR="00850706" w:rsidRDefault="00203863" w:rsidP="00B91F2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del protocollo d’intesa viene redatto in due versioni, una in … </w:t>
      </w:r>
      <w:r>
        <w:rPr>
          <w:i/>
          <w:sz w:val="24"/>
          <w:szCs w:val="24"/>
        </w:rPr>
        <w:t>[es.: inglese]</w:t>
      </w:r>
      <w:r>
        <w:rPr>
          <w:sz w:val="24"/>
          <w:szCs w:val="24"/>
        </w:rPr>
        <w:t xml:space="preserve"> e l’altra in italiano, ambedue fornite della stessa validità legale. </w:t>
      </w:r>
    </w:p>
    <w:p w14:paraId="00000068" w14:textId="77777777" w:rsidR="00850706" w:rsidRDefault="00203863" w:rsidP="00B91F2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ppure:</w:t>
      </w:r>
      <w:r>
        <w:rPr>
          <w:sz w:val="24"/>
          <w:szCs w:val="24"/>
        </w:rPr>
        <w:t xml:space="preserve"> </w:t>
      </w:r>
    </w:p>
    <w:p w14:paraId="00000069" w14:textId="77777777" w:rsidR="00850706" w:rsidRDefault="00203863" w:rsidP="00B91F2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del protocollo d’intesa viene redatto in due versioni, una in … </w:t>
      </w:r>
      <w:r>
        <w:rPr>
          <w:i/>
          <w:sz w:val="24"/>
          <w:szCs w:val="24"/>
        </w:rPr>
        <w:t>[es.: inglese]</w:t>
      </w:r>
      <w:r>
        <w:rPr>
          <w:sz w:val="24"/>
          <w:szCs w:val="24"/>
        </w:rPr>
        <w:t xml:space="preserve"> e l’altra in italiano; in caso di contenzioso il testo prevalente risulta essere quello …</w:t>
      </w:r>
    </w:p>
    <w:p w14:paraId="0000006A" w14:textId="77777777" w:rsidR="00850706" w:rsidRPr="00B7397F" w:rsidRDefault="00203863" w:rsidP="00B91F29">
      <w:pPr>
        <w:widowControl/>
        <w:spacing w:after="0"/>
        <w:jc w:val="both"/>
        <w:rPr>
          <w:i/>
          <w:color w:val="366091"/>
          <w:sz w:val="20"/>
          <w:szCs w:val="20"/>
        </w:rPr>
      </w:pPr>
      <w:r w:rsidRPr="00B7397F">
        <w:rPr>
          <w:i/>
          <w:color w:val="366091"/>
          <w:sz w:val="20"/>
          <w:szCs w:val="20"/>
        </w:rPr>
        <w:t>[NEL CASO IN CUI IL TESTO NON SIA NATIVO BILINGUE E NASCA LA NECESSITÀ SUCCESSIVA DI TRADURLO IN UNA LINGUA DIVERSA DA QUELLA ORIGINARIA DELL’ATTO, OCCORRERÀ PROVVEDERE ALL’ASSEVERAZIONE DELLA TRADUZIONE]</w:t>
      </w:r>
    </w:p>
    <w:p w14:paraId="0000006B" w14:textId="77777777" w:rsidR="00850706" w:rsidRDefault="00850706">
      <w:pPr>
        <w:widowControl/>
        <w:spacing w:after="0"/>
        <w:rPr>
          <w:i/>
          <w:color w:val="2F759E"/>
          <w:sz w:val="24"/>
          <w:szCs w:val="24"/>
          <w:highlight w:val="yellow"/>
        </w:rPr>
      </w:pPr>
    </w:p>
    <w:p w14:paraId="2A0729EB" w14:textId="77777777" w:rsidR="00B7397F" w:rsidRPr="002F2658" w:rsidRDefault="00B7397F" w:rsidP="00B7397F">
      <w:pPr>
        <w:suppressAutoHyphens/>
        <w:spacing w:line="24" w:lineRule="atLeast"/>
        <w:jc w:val="center"/>
        <w:rPr>
          <w:rFonts w:eastAsia="Times New Roman"/>
          <w:b/>
          <w:bCs/>
          <w:lang w:eastAsia="ar-SA"/>
        </w:rPr>
      </w:pPr>
      <w:r w:rsidRPr="002F2658">
        <w:rPr>
          <w:rFonts w:eastAsia="Times New Roman"/>
          <w:b/>
          <w:bCs/>
          <w:lang w:eastAsia="ar-SA"/>
        </w:rPr>
        <w:t>Sottoscrizione, registrazione e imposta di bollo</w:t>
      </w:r>
    </w:p>
    <w:p w14:paraId="458D13B5" w14:textId="6FDFF648" w:rsidR="00B7397F" w:rsidRPr="002F2658" w:rsidRDefault="00B7397F" w:rsidP="00B7397F">
      <w:pPr>
        <w:suppressAutoHyphens/>
        <w:spacing w:line="24" w:lineRule="atLeast"/>
        <w:jc w:val="both"/>
        <w:rPr>
          <w:i/>
          <w:iCs/>
          <w:color w:val="4F81BD" w:themeColor="accent1"/>
        </w:rPr>
      </w:pPr>
      <w:r w:rsidRPr="002F2658">
        <w:rPr>
          <w:i/>
          <w:iCs/>
          <w:color w:val="4F81BD" w:themeColor="accent1"/>
        </w:rPr>
        <w:t xml:space="preserve"> [</w:t>
      </w:r>
      <w:r w:rsidRPr="0085571D">
        <w:rPr>
          <w:i/>
          <w:color w:val="366091"/>
          <w:sz w:val="20"/>
          <w:szCs w:val="20"/>
        </w:rPr>
        <w:t xml:space="preserve">CASO 1: ATTO CARTACEO SOTTOSCRITTO IN FORMA AUTOGRAFA - </w:t>
      </w:r>
      <w:r w:rsidRPr="0085571D">
        <w:rPr>
          <w:rFonts w:eastAsia="Arial Unicode MS"/>
          <w:i/>
          <w:color w:val="366091"/>
          <w:sz w:val="20"/>
          <w:szCs w:val="20"/>
        </w:rPr>
        <w:t>OGNI PARTE SOTTOSCRITTRICE DEVE AVERE UN ORIGINALE DELL'ATTO, CON LE FIRME IN ORIGINALE DI TUTTE LE PARTI]</w:t>
      </w:r>
    </w:p>
    <w:p w14:paraId="5039ECCE" w14:textId="77777777" w:rsidR="00B7397F" w:rsidRPr="002F2658" w:rsidRDefault="00B7397F" w:rsidP="00B7397F">
      <w:pPr>
        <w:suppressAutoHyphens/>
        <w:spacing w:line="24" w:lineRule="atLeast"/>
        <w:jc w:val="both"/>
        <w:rPr>
          <w:rFonts w:eastAsia="Times New Roman"/>
          <w:i/>
          <w:iCs/>
        </w:rPr>
      </w:pPr>
      <w:r w:rsidRPr="002F2658">
        <w:rPr>
          <w:rFonts w:eastAsia="Times New Roman"/>
          <w:lang w:eastAsia="ar-SA"/>
        </w:rPr>
        <w:t>La presente convenzione viene sottoscritta in originale cartaceo e redatta in n. … copie originali.</w:t>
      </w:r>
    </w:p>
    <w:p w14:paraId="593E83CF" w14:textId="77777777" w:rsidR="00B7397F" w:rsidRPr="002F2658" w:rsidRDefault="00B7397F" w:rsidP="00B7397F">
      <w:pPr>
        <w:suppressAutoHyphens/>
        <w:spacing w:line="24" w:lineRule="atLeast"/>
        <w:jc w:val="both"/>
        <w:rPr>
          <w:i/>
          <w:iCs/>
          <w:color w:val="4F81BD" w:themeColor="accent1"/>
        </w:rPr>
      </w:pPr>
      <w:r w:rsidRPr="002F2658">
        <w:rPr>
          <w:i/>
          <w:iCs/>
          <w:color w:val="4F81BD" w:themeColor="accent1"/>
        </w:rPr>
        <w:t>[CASO 2: ATTO SOTTOSCRITTO DIGITALMENTE – UNICO ORIGINALE - OBBLIGATORIO A PENA DI NULLITÀ PER ATTI SOTTOSCRITTI TRA PPAA],</w:t>
      </w:r>
    </w:p>
    <w:p w14:paraId="4E538865" w14:textId="77777777" w:rsidR="00B7397F" w:rsidRDefault="00B7397F" w:rsidP="00B7397F">
      <w:pPr>
        <w:suppressAutoHyphens/>
        <w:spacing w:line="24" w:lineRule="atLeast"/>
        <w:jc w:val="both"/>
        <w:rPr>
          <w:rFonts w:eastAsia="Times New Roman"/>
          <w:lang w:eastAsia="ar-SA"/>
        </w:rPr>
      </w:pPr>
      <w:r w:rsidRPr="002F2658">
        <w:t xml:space="preserve">La presente convenzione </w:t>
      </w:r>
      <w:r w:rsidRPr="002F2658">
        <w:rPr>
          <w:rFonts w:eastAsia="Times New Roman"/>
          <w:lang w:eastAsia="ar-SA"/>
        </w:rPr>
        <w:t xml:space="preserve">è sottoscritta in via telematica con firma digitale, ai sensi dell'articolo 15, comma 2 </w:t>
      </w:r>
      <w:r w:rsidRPr="002F2658">
        <w:rPr>
          <w:rFonts w:eastAsia="Times New Roman"/>
          <w:lang w:eastAsia="ar-SA"/>
        </w:rPr>
        <w:lastRenderedPageBreak/>
        <w:t>bis, della legge 241/1990.</w:t>
      </w:r>
    </w:p>
    <w:p w14:paraId="75A46F9E" w14:textId="77777777" w:rsidR="00B7397F" w:rsidRPr="002F2658" w:rsidRDefault="00B7397F" w:rsidP="00B7397F">
      <w:pPr>
        <w:suppressAutoHyphens/>
        <w:spacing w:line="24" w:lineRule="atLeast"/>
        <w:jc w:val="both"/>
        <w:rPr>
          <w:rFonts w:eastAsia="Times New Roman"/>
          <w:lang w:eastAsia="ar-SA"/>
        </w:rPr>
      </w:pPr>
      <w:r w:rsidRPr="002F2658">
        <w:rPr>
          <w:rFonts w:eastAsia="Times New Roman"/>
          <w:lang w:eastAsia="ar-SA"/>
        </w:rPr>
        <w:t xml:space="preserve">L’imposta di bollo è assolta in modo virtuale a cura dell’Università giusta autorizzazione dell’Agenzia delle Entrate – Ufficio territoriale di … n. … L’Università con nota scritta chiederà a … </w:t>
      </w:r>
      <w:r w:rsidRPr="002F2658">
        <w:rPr>
          <w:rFonts w:eastAsia="Times New Roman"/>
          <w:i/>
          <w:iCs/>
        </w:rPr>
        <w:t>[controparte]</w:t>
      </w:r>
      <w:r w:rsidRPr="002F2658">
        <w:rPr>
          <w:rFonts w:eastAsia="Times New Roman"/>
          <w:lang w:eastAsia="ar-SA"/>
        </w:rPr>
        <w:t>, il rimborso della quota di competenza, il cui saldo costituirà condizione necessaria al perfezionamento dell’atto.</w:t>
      </w:r>
    </w:p>
    <w:p w14:paraId="405AF3F0" w14:textId="77777777" w:rsidR="00B7397F" w:rsidRPr="000A7F5A" w:rsidRDefault="00B7397F" w:rsidP="00B7397F">
      <w:pPr>
        <w:pStyle w:val="Stile3"/>
        <w:tabs>
          <w:tab w:val="clear" w:pos="720"/>
          <w:tab w:val="clear" w:pos="1440"/>
          <w:tab w:val="clear" w:pos="2160"/>
          <w:tab w:val="clear" w:pos="2880"/>
          <w:tab w:val="left" w:pos="142"/>
          <w:tab w:val="left" w:pos="284"/>
        </w:tabs>
        <w:spacing w:line="24" w:lineRule="atLeast"/>
        <w:ind w:left="0" w:right="142"/>
        <w:rPr>
          <w:rFonts w:ascii="Calibri" w:eastAsia="Arial Unicode MS" w:hAnsi="Calibri" w:cs="Calibri"/>
          <w:i/>
          <w:color w:val="366091"/>
          <w:sz w:val="20"/>
          <w:szCs w:val="20"/>
          <w:bdr w:val="nil"/>
        </w:rPr>
      </w:pPr>
      <w:r w:rsidRPr="000A7F5A">
        <w:rPr>
          <w:rFonts w:ascii="Calibri" w:eastAsia="Arial Unicode MS" w:hAnsi="Calibri" w:cs="Calibri"/>
          <w:i/>
          <w:color w:val="366091"/>
          <w:sz w:val="20"/>
          <w:szCs w:val="20"/>
          <w:bdr w:val="nil"/>
        </w:rPr>
        <w:t>[SOLO NEL CASO IN CUI L’UNIVERSITÀ SIA CAPOFILA DELLA CONVENZIONE, ALTRIMENTI IL COMMA PRECEDENTE VA REIMPOSTATO CON I DATI DELLA CONTROPARTE, CHE AVRÀ L’ONERE DEL PAGAMENTO DELL’IMPOSTA DI BOLLO E A CUI L’ATENEO RIMBORSERÀ LA QUOTA DI COMPETENZA DELL’IMPOSTA MEDESIMA]</w:t>
      </w:r>
    </w:p>
    <w:p w14:paraId="7C4D1B9F" w14:textId="77777777" w:rsidR="00B7397F" w:rsidRPr="002F2658" w:rsidRDefault="00B7397F" w:rsidP="00B7397F">
      <w:pPr>
        <w:suppressAutoHyphens/>
        <w:spacing w:line="24" w:lineRule="atLeast"/>
        <w:jc w:val="both"/>
        <w:rPr>
          <w:rFonts w:eastAsia="Times New Roman"/>
          <w:lang w:eastAsia="ar-SA"/>
        </w:rPr>
      </w:pPr>
    </w:p>
    <w:p w14:paraId="35299002" w14:textId="77777777" w:rsidR="00B7397F" w:rsidRPr="002F2658" w:rsidRDefault="00B7397F" w:rsidP="00B7397F">
      <w:pPr>
        <w:suppressAutoHyphens/>
        <w:spacing w:line="24" w:lineRule="atLeast"/>
        <w:jc w:val="both"/>
        <w:rPr>
          <w:rFonts w:eastAsia="Times New Roman"/>
          <w:lang w:eastAsia="ar-SA"/>
        </w:rPr>
      </w:pPr>
      <w:r w:rsidRPr="002F2658">
        <w:rPr>
          <w:rFonts w:eastAsia="Times New Roman"/>
          <w:lang w:eastAsia="ar-SA"/>
        </w:rPr>
        <w:t xml:space="preserve">Il presente atto inoltre è soggetto a registrazione in caso d’uso ai sensi degli artt. 4, 5, 6 e 39 del decreto del Presidente della Repubblica n. 131 del 26 aprile 1986 (Approvazione del testo unico delle disposizioni concernenti l'imposta di registro) ed è soggetto ad imposta di bollo come da tariffa allegato A – parte I articolo 2, del decreto del Presidente della Repubblica 26 ottobre 1972, n. 642 (Disciplina dell'imposta di bollo) e </w:t>
      </w:r>
      <w:proofErr w:type="spellStart"/>
      <w:r w:rsidRPr="002F2658">
        <w:rPr>
          <w:rFonts w:eastAsia="Times New Roman"/>
          <w:lang w:eastAsia="ar-SA"/>
        </w:rPr>
        <w:t>ss.</w:t>
      </w:r>
      <w:proofErr w:type="gramStart"/>
      <w:r w:rsidRPr="002F2658">
        <w:rPr>
          <w:rFonts w:eastAsia="Times New Roman"/>
          <w:lang w:eastAsia="ar-SA"/>
        </w:rPr>
        <w:t>mm.ii</w:t>
      </w:r>
      <w:proofErr w:type="spellEnd"/>
      <w:r w:rsidRPr="002F2658">
        <w:rPr>
          <w:rFonts w:eastAsia="Times New Roman"/>
          <w:lang w:eastAsia="ar-SA"/>
        </w:rPr>
        <w:t>.</w:t>
      </w:r>
      <w:proofErr w:type="gramEnd"/>
      <w:r w:rsidRPr="002F2658">
        <w:rPr>
          <w:rFonts w:eastAsia="Times New Roman"/>
          <w:lang w:eastAsia="ar-SA"/>
        </w:rPr>
        <w:t xml:space="preserve"> </w:t>
      </w:r>
    </w:p>
    <w:p w14:paraId="00000072" w14:textId="3E72F96C" w:rsidR="00850706" w:rsidRDefault="00B7397F" w:rsidP="00B7397F">
      <w:pPr>
        <w:widowControl/>
        <w:spacing w:after="0"/>
        <w:rPr>
          <w:rFonts w:eastAsia="Times New Roman"/>
          <w:lang w:eastAsia="ar-SA"/>
        </w:rPr>
      </w:pPr>
      <w:r w:rsidRPr="002F2658">
        <w:rPr>
          <w:rFonts w:eastAsia="Times New Roman"/>
          <w:lang w:eastAsia="ar-SA"/>
        </w:rPr>
        <w:t>Le spese per l’eventuale registrazione sono a carico della parte richiedente</w:t>
      </w:r>
    </w:p>
    <w:p w14:paraId="10F60C25" w14:textId="77777777" w:rsidR="00CD5607" w:rsidRDefault="00CD5607" w:rsidP="00CD5607">
      <w:pPr>
        <w:pStyle w:val="Corpotesto"/>
        <w:spacing w:line="24" w:lineRule="atLeast"/>
        <w:rPr>
          <w:rFonts w:ascii="Calibri" w:hAnsi="Calibri" w:cs="Calibri"/>
          <w:b/>
          <w:bCs/>
          <w:sz w:val="24"/>
          <w:szCs w:val="24"/>
        </w:rPr>
      </w:pPr>
    </w:p>
    <w:p w14:paraId="4415EE4F" w14:textId="04E99B43" w:rsidR="00CD5607" w:rsidRPr="002F2658" w:rsidRDefault="00CD5607" w:rsidP="00CD5607">
      <w:pPr>
        <w:pStyle w:val="Corpotesto"/>
        <w:spacing w:line="24" w:lineRule="atLeast"/>
        <w:rPr>
          <w:rFonts w:ascii="Calibri" w:hAnsi="Calibri" w:cs="Calibri"/>
          <w:sz w:val="24"/>
          <w:szCs w:val="24"/>
        </w:rPr>
      </w:pPr>
      <w:r w:rsidRPr="002F2658">
        <w:rPr>
          <w:rFonts w:ascii="Calibri" w:hAnsi="Calibri" w:cs="Calibri"/>
          <w:b/>
          <w:bCs/>
          <w:sz w:val="24"/>
          <w:szCs w:val="24"/>
        </w:rPr>
        <w:t xml:space="preserve">Letto, confermato e sottoscritto. </w:t>
      </w:r>
    </w:p>
    <w:p w14:paraId="098DA76A" w14:textId="590422EC" w:rsidR="00CD5607" w:rsidRDefault="00CD5607" w:rsidP="00B7397F">
      <w:pPr>
        <w:widowControl/>
        <w:spacing w:after="0"/>
        <w:rPr>
          <w:b/>
          <w:color w:val="366091"/>
          <w:sz w:val="24"/>
          <w:szCs w:val="24"/>
        </w:rPr>
      </w:pPr>
    </w:p>
    <w:p w14:paraId="5665565F" w14:textId="77777777" w:rsidR="00CD5607" w:rsidRDefault="00CD5607" w:rsidP="00B7397F">
      <w:pPr>
        <w:widowControl/>
        <w:spacing w:after="0"/>
        <w:rPr>
          <w:b/>
          <w:color w:val="366091"/>
          <w:sz w:val="24"/>
          <w:szCs w:val="24"/>
        </w:rPr>
      </w:pPr>
    </w:p>
    <w:p w14:paraId="7343A964" w14:textId="77777777" w:rsidR="00CD5607" w:rsidRPr="00CD5607" w:rsidRDefault="00CD5607" w:rsidP="00CD5607">
      <w:pPr>
        <w:widowControl/>
        <w:spacing w:after="0" w:line="240" w:lineRule="auto"/>
        <w:jc w:val="both"/>
        <w:rPr>
          <w:rFonts w:eastAsia="Arial Unicode MS"/>
          <w:i/>
          <w:color w:val="366091"/>
          <w:sz w:val="20"/>
          <w:szCs w:val="20"/>
          <w:u w:color="000000"/>
          <w:bdr w:val="nil"/>
        </w:rPr>
      </w:pPr>
      <w:r w:rsidRPr="00CD5607">
        <w:rPr>
          <w:rFonts w:eastAsia="Arial Unicode MS"/>
          <w:i/>
          <w:color w:val="366091"/>
          <w:sz w:val="20"/>
          <w:szCs w:val="20"/>
          <w:u w:color="000000"/>
          <w:bdr w:val="nil"/>
        </w:rPr>
        <w:t>SE FIRMA AUTOGRAFA</w:t>
      </w:r>
    </w:p>
    <w:p w14:paraId="05C65D43" w14:textId="77777777" w:rsidR="00CD5607" w:rsidRPr="00CD5607" w:rsidRDefault="00CD5607" w:rsidP="00CD5607">
      <w:pPr>
        <w:widowControl/>
        <w:spacing w:after="0" w:line="240" w:lineRule="auto"/>
        <w:jc w:val="both"/>
        <w:rPr>
          <w:b/>
          <w:i/>
          <w:color w:val="548DD4"/>
          <w:sz w:val="20"/>
          <w:szCs w:val="20"/>
          <w:u w:val="single"/>
        </w:rPr>
      </w:pPr>
    </w:p>
    <w:p w14:paraId="25F4979A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eastAsia="Arial Unicode MS"/>
          <w:i/>
          <w:color w:val="366091"/>
          <w:sz w:val="20"/>
          <w:szCs w:val="20"/>
          <w:u w:color="000000"/>
          <w:bdr w:val="nil"/>
        </w:rPr>
      </w:pPr>
      <w:r w:rsidRPr="00CD5607">
        <w:rPr>
          <w:b/>
          <w:sz w:val="24"/>
          <w:szCs w:val="24"/>
        </w:rPr>
        <w:t>luogo, data</w:t>
      </w:r>
      <w:r w:rsidRPr="00CD5607">
        <w:rPr>
          <w:sz w:val="24"/>
          <w:szCs w:val="24"/>
        </w:rPr>
        <w:t xml:space="preserve"> </w:t>
      </w:r>
      <w:r w:rsidRPr="00CD5607">
        <w:rPr>
          <w:rFonts w:eastAsia="Arial Unicode MS"/>
          <w:i/>
          <w:color w:val="366091"/>
          <w:sz w:val="20"/>
          <w:szCs w:val="20"/>
          <w:u w:color="000000"/>
          <w:bdr w:val="nil"/>
        </w:rPr>
        <w:t>… [SI ASSUME COME DATA DI SOTTOSCRIZIONE QUELLA RELATIVA ALLA FORMALIZZAZIONE DELL’ATTO, OVVERO QUELLA DELL’ULTIMA FIRMA]</w:t>
      </w:r>
    </w:p>
    <w:p w14:paraId="3368B4A1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b/>
          <w:color w:val="366091"/>
          <w:sz w:val="24"/>
          <w:szCs w:val="24"/>
        </w:rPr>
      </w:pPr>
    </w:p>
    <w:p w14:paraId="52E65B7B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b/>
          <w:color w:val="366091"/>
          <w:sz w:val="24"/>
          <w:szCs w:val="24"/>
        </w:rPr>
      </w:pPr>
    </w:p>
    <w:p w14:paraId="6A505319" w14:textId="77777777" w:rsidR="00CD5607" w:rsidRPr="00CD5607" w:rsidRDefault="00CD5607" w:rsidP="00CD5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i/>
          <w:sz w:val="24"/>
          <w:szCs w:val="24"/>
        </w:rPr>
      </w:pPr>
    </w:p>
    <w:p w14:paraId="2690E8FC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>UNIVERSITÀ DEGLI STUDI DI FERRARA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 xml:space="preserve">       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>CONTROPARTE, ragione sociale</w:t>
      </w:r>
    </w:p>
    <w:p w14:paraId="2046CB8A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IL RETTORE/LA RETTRICE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Times New Roman"/>
          <w:sz w:val="24"/>
          <w:szCs w:val="24"/>
          <w:u w:color="000000"/>
        </w:rPr>
        <w:t>RUOLO persona firmataria</w:t>
      </w:r>
    </w:p>
    <w:p w14:paraId="56FB2541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of.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>TITOLO/NOME persona firmataria</w:t>
      </w:r>
    </w:p>
    <w:p w14:paraId="7BD10A52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b/>
          <w:color w:val="366091"/>
          <w:sz w:val="24"/>
          <w:szCs w:val="24"/>
        </w:rPr>
      </w:pPr>
    </w:p>
    <w:p w14:paraId="1D85F895" w14:textId="77777777" w:rsidR="00CD5607" w:rsidRPr="00CD5607" w:rsidRDefault="00CD5607" w:rsidP="00CD5607">
      <w:pPr>
        <w:widowControl/>
        <w:spacing w:after="0" w:line="240" w:lineRule="auto"/>
        <w:jc w:val="both"/>
        <w:rPr>
          <w:rFonts w:eastAsia="Arial Unicode MS"/>
          <w:i/>
          <w:color w:val="366091"/>
          <w:sz w:val="20"/>
          <w:szCs w:val="20"/>
          <w:u w:color="000000"/>
          <w:bdr w:val="nil"/>
        </w:rPr>
      </w:pPr>
      <w:r w:rsidRPr="00CD5607">
        <w:rPr>
          <w:rFonts w:eastAsia="Arial Unicode MS"/>
          <w:i/>
          <w:color w:val="366091"/>
          <w:sz w:val="20"/>
          <w:szCs w:val="20"/>
          <w:u w:color="000000"/>
          <w:bdr w:val="nil"/>
        </w:rPr>
        <w:t xml:space="preserve">OPPURE </w:t>
      </w:r>
    </w:p>
    <w:p w14:paraId="379E2B4B" w14:textId="77777777" w:rsidR="00CD5607" w:rsidRPr="00CD5607" w:rsidRDefault="00CD5607" w:rsidP="00CD5607">
      <w:pPr>
        <w:widowControl/>
        <w:spacing w:after="0" w:line="240" w:lineRule="auto"/>
        <w:jc w:val="both"/>
        <w:rPr>
          <w:b/>
          <w:i/>
          <w:color w:val="548DD4"/>
          <w:sz w:val="20"/>
          <w:szCs w:val="20"/>
        </w:rPr>
      </w:pPr>
    </w:p>
    <w:p w14:paraId="49EFBACE" w14:textId="77777777" w:rsidR="00CD5607" w:rsidRPr="00CD5607" w:rsidRDefault="00CD5607" w:rsidP="00CD5607">
      <w:pPr>
        <w:widowControl/>
        <w:spacing w:after="0" w:line="240" w:lineRule="auto"/>
        <w:jc w:val="both"/>
        <w:rPr>
          <w:color w:val="548DD4"/>
          <w:sz w:val="20"/>
          <w:szCs w:val="20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>UNIVERSITÀ DEGLI STUDI DI FERRARA</w:t>
      </w:r>
    </w:p>
    <w:p w14:paraId="0CDE5385" w14:textId="77777777" w:rsidR="00CD5607" w:rsidRPr="00CD5607" w:rsidRDefault="00CD5607" w:rsidP="00CD5607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" w:lineRule="atLeast"/>
        <w:ind w:right="142"/>
        <w:jc w:val="both"/>
        <w:rPr>
          <w:rFonts w:eastAsia="Arial Unicode MS"/>
          <w:sz w:val="24"/>
          <w:szCs w:val="24"/>
          <w:bdr w:val="nil"/>
        </w:rPr>
      </w:pPr>
      <w:r w:rsidRPr="00CD5607">
        <w:rPr>
          <w:rFonts w:eastAsia="Arial Unicode MS"/>
          <w:sz w:val="24"/>
          <w:szCs w:val="24"/>
          <w:bdr w:val="nil"/>
        </w:rPr>
        <w:t>DIPARTIMENTO DI …………</w:t>
      </w:r>
    </w:p>
    <w:p w14:paraId="4836D142" w14:textId="77777777" w:rsidR="00CD5607" w:rsidRPr="00CD5607" w:rsidRDefault="00CD5607" w:rsidP="00CD5607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" w:lineRule="atLeast"/>
        <w:ind w:right="142"/>
        <w:jc w:val="both"/>
        <w:rPr>
          <w:rFonts w:eastAsia="Times New Roman"/>
          <w:sz w:val="24"/>
          <w:szCs w:val="24"/>
          <w:u w:color="000000"/>
        </w:rPr>
      </w:pPr>
      <w:r w:rsidRPr="00CD5607">
        <w:rPr>
          <w:rFonts w:eastAsia="Arial Unicode MS"/>
          <w:sz w:val="24"/>
          <w:szCs w:val="24"/>
          <w:bdr w:val="nil"/>
        </w:rPr>
        <w:t>IL DIRETTORE/LA DIRETTRICE</w:t>
      </w:r>
      <w:r w:rsidRPr="00CD5607">
        <w:rPr>
          <w:rFonts w:eastAsia="Times New Roman"/>
          <w:sz w:val="24"/>
          <w:szCs w:val="24"/>
          <w:u w:color="000000"/>
        </w:rPr>
        <w:tab/>
      </w:r>
      <w:r w:rsidRPr="00CD5607">
        <w:rPr>
          <w:rFonts w:eastAsia="Times New Roman"/>
          <w:sz w:val="24"/>
          <w:szCs w:val="24"/>
          <w:u w:color="000000"/>
        </w:rPr>
        <w:tab/>
        <w:t xml:space="preserve">             </w:t>
      </w:r>
      <w:r w:rsidRPr="00CD5607">
        <w:rPr>
          <w:rFonts w:eastAsia="Times New Roman"/>
          <w:sz w:val="24"/>
          <w:szCs w:val="24"/>
          <w:u w:color="000000"/>
        </w:rPr>
        <w:tab/>
      </w:r>
      <w:r w:rsidRPr="00CD5607">
        <w:rPr>
          <w:rFonts w:eastAsia="Times New Roman"/>
          <w:sz w:val="24"/>
          <w:szCs w:val="24"/>
          <w:u w:color="000000"/>
        </w:rPr>
        <w:tab/>
        <w:t>RUOLO persona firmataria</w:t>
      </w:r>
    </w:p>
    <w:p w14:paraId="7A06B6CD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of./Prof.ssa  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 xml:space="preserve">                                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>TITOLO/NOME persona firmataria</w:t>
      </w:r>
    </w:p>
    <w:p w14:paraId="6E9FD0E7" w14:textId="77777777" w:rsidR="00CD5607" w:rsidRPr="00CD5607" w:rsidRDefault="00CD5607" w:rsidP="00CD5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" w:lineRule="atLeast"/>
        <w:ind w:right="-1"/>
        <w:jc w:val="both"/>
        <w:rPr>
          <w:rFonts w:eastAsia="Times New Roman"/>
          <w:b/>
          <w:bCs/>
          <w:i/>
          <w:iCs/>
          <w:sz w:val="24"/>
          <w:szCs w:val="24"/>
          <w:u w:color="000000"/>
        </w:rPr>
      </w:pPr>
    </w:p>
    <w:p w14:paraId="041E26A2" w14:textId="77777777" w:rsidR="00CD5607" w:rsidRPr="00CD5607" w:rsidRDefault="00CD5607" w:rsidP="00CD5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" w:lineRule="atLeast"/>
        <w:ind w:right="-1"/>
        <w:jc w:val="both"/>
        <w:rPr>
          <w:rFonts w:eastAsia="Times New Roman"/>
          <w:b/>
          <w:bCs/>
          <w:i/>
          <w:iCs/>
          <w:sz w:val="24"/>
          <w:szCs w:val="24"/>
          <w:u w:color="000000"/>
        </w:rPr>
      </w:pPr>
    </w:p>
    <w:p w14:paraId="13BCB9F2" w14:textId="77777777" w:rsidR="00CD5607" w:rsidRPr="00CD5607" w:rsidRDefault="00CD5607" w:rsidP="00CD5607">
      <w:pPr>
        <w:widowControl/>
        <w:spacing w:after="0" w:line="240" w:lineRule="auto"/>
        <w:jc w:val="both"/>
        <w:rPr>
          <w:rFonts w:eastAsia="Arial Unicode MS"/>
          <w:i/>
          <w:color w:val="366091"/>
          <w:sz w:val="20"/>
          <w:szCs w:val="20"/>
          <w:u w:color="000000"/>
          <w:bdr w:val="nil"/>
        </w:rPr>
      </w:pPr>
      <w:r w:rsidRPr="00CD5607">
        <w:rPr>
          <w:rFonts w:eastAsia="Arial Unicode MS"/>
          <w:i/>
          <w:color w:val="366091"/>
          <w:sz w:val="20"/>
          <w:szCs w:val="20"/>
          <w:u w:color="000000"/>
          <w:bdr w:val="nil"/>
        </w:rPr>
        <w:t xml:space="preserve">SE FIRMA DIGITALE </w:t>
      </w:r>
    </w:p>
    <w:p w14:paraId="4A362905" w14:textId="77777777" w:rsidR="00CD5607" w:rsidRPr="00CD5607" w:rsidRDefault="00CD5607" w:rsidP="00CD5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right="142"/>
        <w:jc w:val="both"/>
        <w:rPr>
          <w:i/>
          <w:sz w:val="24"/>
          <w:szCs w:val="24"/>
        </w:rPr>
      </w:pPr>
    </w:p>
    <w:p w14:paraId="1AD06FD2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>UNIVERSITÀ DEGLI STUDI DI FERRARA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 xml:space="preserve">       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>CONTROPARTE, ragione sociale</w:t>
      </w:r>
    </w:p>
    <w:p w14:paraId="495E9E4F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IL RETTORE/LA RETTRICE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Times New Roman"/>
          <w:sz w:val="24"/>
          <w:szCs w:val="24"/>
          <w:u w:color="000000"/>
        </w:rPr>
        <w:t>RUOLO persona firmataria</w:t>
      </w:r>
    </w:p>
    <w:p w14:paraId="4DEC206E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of.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>TITOLO/NOME persona firmataria</w:t>
      </w:r>
    </w:p>
    <w:p w14:paraId="76A4ECBB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4"/>
          <w:szCs w:val="24"/>
        </w:rPr>
      </w:pPr>
      <w:r w:rsidRPr="00CD5607">
        <w:rPr>
          <w:sz w:val="24"/>
          <w:szCs w:val="24"/>
        </w:rPr>
        <w:t>firmato digitalmente</w:t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  <w:t>firmato digitalmente</w:t>
      </w:r>
    </w:p>
    <w:p w14:paraId="301ABACB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0C7CD724" w14:textId="77777777" w:rsidR="00CD5607" w:rsidRPr="00CD5607" w:rsidRDefault="00CD5607" w:rsidP="00CD5607">
      <w:pPr>
        <w:widowControl/>
        <w:spacing w:after="0" w:line="240" w:lineRule="auto"/>
        <w:jc w:val="both"/>
        <w:rPr>
          <w:rFonts w:eastAsia="Arial Unicode MS"/>
          <w:i/>
          <w:color w:val="366091"/>
          <w:sz w:val="20"/>
          <w:szCs w:val="20"/>
          <w:u w:color="000000"/>
          <w:bdr w:val="nil"/>
        </w:rPr>
      </w:pPr>
      <w:r w:rsidRPr="00CD5607">
        <w:rPr>
          <w:rFonts w:eastAsia="Arial Unicode MS"/>
          <w:i/>
          <w:color w:val="366091"/>
          <w:sz w:val="20"/>
          <w:szCs w:val="20"/>
          <w:u w:color="000000"/>
          <w:bdr w:val="nil"/>
        </w:rPr>
        <w:t xml:space="preserve">OPPURE </w:t>
      </w:r>
    </w:p>
    <w:p w14:paraId="2C5627F1" w14:textId="77777777" w:rsidR="00CD5607" w:rsidRPr="00CD5607" w:rsidRDefault="00CD5607" w:rsidP="00CD5607">
      <w:pPr>
        <w:widowControl/>
        <w:spacing w:after="0" w:line="240" w:lineRule="auto"/>
        <w:jc w:val="both"/>
        <w:rPr>
          <w:b/>
          <w:i/>
          <w:color w:val="548DD4"/>
          <w:sz w:val="20"/>
          <w:szCs w:val="20"/>
        </w:rPr>
      </w:pPr>
    </w:p>
    <w:p w14:paraId="0047144F" w14:textId="77777777" w:rsidR="00CD5607" w:rsidRPr="00CD5607" w:rsidRDefault="00CD5607" w:rsidP="00CD5607">
      <w:pPr>
        <w:widowControl/>
        <w:spacing w:after="0" w:line="240" w:lineRule="auto"/>
        <w:jc w:val="both"/>
        <w:rPr>
          <w:color w:val="548DD4"/>
          <w:sz w:val="20"/>
          <w:szCs w:val="20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>UNIVERSITÀ DEGLI STUDI DI FERRARA</w:t>
      </w:r>
    </w:p>
    <w:p w14:paraId="41E2C050" w14:textId="77777777" w:rsidR="00CD5607" w:rsidRPr="00CD5607" w:rsidRDefault="00CD5607" w:rsidP="00CD5607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" w:lineRule="atLeast"/>
        <w:ind w:right="142"/>
        <w:jc w:val="both"/>
        <w:rPr>
          <w:rFonts w:eastAsia="Arial Unicode MS"/>
          <w:sz w:val="24"/>
          <w:szCs w:val="24"/>
          <w:bdr w:val="nil"/>
        </w:rPr>
      </w:pPr>
      <w:r w:rsidRPr="00CD5607">
        <w:rPr>
          <w:rFonts w:eastAsia="Arial Unicode MS"/>
          <w:sz w:val="24"/>
          <w:szCs w:val="24"/>
          <w:bdr w:val="nil"/>
        </w:rPr>
        <w:t>DIPARTIMENTO DI …………</w:t>
      </w:r>
    </w:p>
    <w:p w14:paraId="32F89DF3" w14:textId="77777777" w:rsidR="00CD5607" w:rsidRPr="00CD5607" w:rsidRDefault="00CD5607" w:rsidP="00CD5607">
      <w:pPr>
        <w:tabs>
          <w:tab w:val="left" w:pos="142"/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" w:lineRule="atLeast"/>
        <w:ind w:right="142"/>
        <w:jc w:val="both"/>
        <w:rPr>
          <w:rFonts w:eastAsia="Times New Roman"/>
          <w:sz w:val="24"/>
          <w:szCs w:val="24"/>
          <w:u w:color="000000"/>
        </w:rPr>
      </w:pPr>
      <w:r w:rsidRPr="00CD5607">
        <w:rPr>
          <w:rFonts w:eastAsia="Arial Unicode MS"/>
          <w:sz w:val="24"/>
          <w:szCs w:val="24"/>
          <w:bdr w:val="nil"/>
        </w:rPr>
        <w:lastRenderedPageBreak/>
        <w:t>IL DIRETTORE/LA DIRETTRICE</w:t>
      </w:r>
      <w:r w:rsidRPr="00CD5607">
        <w:rPr>
          <w:rFonts w:eastAsia="Times New Roman"/>
          <w:sz w:val="24"/>
          <w:szCs w:val="24"/>
          <w:u w:color="000000"/>
        </w:rPr>
        <w:tab/>
      </w:r>
      <w:r w:rsidRPr="00CD5607">
        <w:rPr>
          <w:rFonts w:eastAsia="Times New Roman"/>
          <w:sz w:val="24"/>
          <w:szCs w:val="24"/>
          <w:u w:color="000000"/>
        </w:rPr>
        <w:tab/>
        <w:t xml:space="preserve">             </w:t>
      </w:r>
      <w:r w:rsidRPr="00CD5607">
        <w:rPr>
          <w:rFonts w:eastAsia="Times New Roman"/>
          <w:sz w:val="24"/>
          <w:szCs w:val="24"/>
          <w:u w:color="000000"/>
        </w:rPr>
        <w:tab/>
      </w:r>
      <w:r w:rsidRPr="00CD5607">
        <w:rPr>
          <w:rFonts w:eastAsia="Times New Roman"/>
          <w:sz w:val="24"/>
          <w:szCs w:val="24"/>
          <w:u w:color="000000"/>
        </w:rPr>
        <w:tab/>
        <w:t>RUOLO persona firmataria</w:t>
      </w:r>
    </w:p>
    <w:p w14:paraId="06D02FD3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rof./Prof.ssa  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 xml:space="preserve">                                   </w:t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</w:r>
      <w:r w:rsidRPr="00CD5607">
        <w:rPr>
          <w:rFonts w:eastAsia="Arial Unicode MS"/>
          <w:color w:val="000000"/>
          <w:sz w:val="24"/>
          <w:szCs w:val="24"/>
          <w:u w:color="000000"/>
          <w:bdr w:val="nil"/>
        </w:rPr>
        <w:tab/>
        <w:t>TITOLO/NOME persona firmataria</w:t>
      </w:r>
    </w:p>
    <w:p w14:paraId="7BC75C22" w14:textId="77777777" w:rsidR="00CD5607" w:rsidRPr="00CD5607" w:rsidRDefault="00CD5607" w:rsidP="00CD560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sz w:val="24"/>
          <w:szCs w:val="24"/>
        </w:rPr>
      </w:pPr>
      <w:r w:rsidRPr="00CD5607">
        <w:rPr>
          <w:sz w:val="24"/>
          <w:szCs w:val="24"/>
        </w:rPr>
        <w:t>firmato digitalmente</w:t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</w:r>
      <w:r w:rsidRPr="00CD5607">
        <w:rPr>
          <w:sz w:val="24"/>
          <w:szCs w:val="24"/>
        </w:rPr>
        <w:tab/>
        <w:t>firmato digitalmente</w:t>
      </w:r>
    </w:p>
    <w:p w14:paraId="0000007A" w14:textId="77777777" w:rsidR="00850706" w:rsidRDefault="008507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b/>
          <w:i/>
          <w:color w:val="0070C0"/>
          <w:sz w:val="24"/>
          <w:szCs w:val="24"/>
        </w:rPr>
      </w:pPr>
    </w:p>
    <w:p w14:paraId="00000081" w14:textId="68D48D28" w:rsidR="00850706" w:rsidRDefault="008507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20" w:right="142" w:hanging="436"/>
        <w:jc w:val="both"/>
        <w:rPr>
          <w:b/>
          <w:i/>
          <w:sz w:val="24"/>
          <w:szCs w:val="24"/>
        </w:rPr>
      </w:pPr>
    </w:p>
    <w:p w14:paraId="00000082" w14:textId="77777777" w:rsidR="00850706" w:rsidRDefault="00850706">
      <w:pPr>
        <w:widowControl/>
        <w:spacing w:after="0"/>
        <w:rPr>
          <w:b/>
          <w:sz w:val="24"/>
          <w:szCs w:val="24"/>
        </w:rPr>
      </w:pPr>
    </w:p>
    <w:sectPr w:rsidR="00850706" w:rsidSect="00D1711F">
      <w:footerReference w:type="default" r:id="rId9"/>
      <w:headerReference w:type="first" r:id="rId10"/>
      <w:pgSz w:w="11900" w:h="16840"/>
      <w:pgMar w:top="1340" w:right="1020" w:bottom="280" w:left="10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953C" w14:textId="77777777" w:rsidR="00295E40" w:rsidRDefault="00295E40">
      <w:pPr>
        <w:spacing w:after="0" w:line="240" w:lineRule="auto"/>
      </w:pPr>
      <w:r>
        <w:separator/>
      </w:r>
    </w:p>
  </w:endnote>
  <w:endnote w:type="continuationSeparator" w:id="0">
    <w:p w14:paraId="66BB0E4B" w14:textId="77777777" w:rsidR="00295E40" w:rsidRDefault="0029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3" w14:textId="1824B275" w:rsidR="0096773A" w:rsidRDefault="009677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2EC7">
      <w:rPr>
        <w:noProof/>
        <w:color w:val="000000"/>
      </w:rPr>
      <w:t>5</w:t>
    </w:r>
    <w:r>
      <w:rPr>
        <w:color w:val="000000"/>
      </w:rPr>
      <w:fldChar w:fldCharType="end"/>
    </w:r>
  </w:p>
  <w:p w14:paraId="00000084" w14:textId="77777777" w:rsidR="0096773A" w:rsidRDefault="009677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DFDC" w14:textId="77777777" w:rsidR="00295E40" w:rsidRDefault="00295E40">
      <w:pPr>
        <w:spacing w:after="0" w:line="240" w:lineRule="auto"/>
      </w:pPr>
      <w:r>
        <w:separator/>
      </w:r>
    </w:p>
  </w:footnote>
  <w:footnote w:type="continuationSeparator" w:id="0">
    <w:p w14:paraId="66DF6579" w14:textId="77777777" w:rsidR="00295E40" w:rsidRDefault="00295E40">
      <w:pPr>
        <w:spacing w:after="0" w:line="240" w:lineRule="auto"/>
      </w:pPr>
      <w:r>
        <w:continuationSeparator/>
      </w:r>
    </w:p>
  </w:footnote>
  <w:footnote w:id="1">
    <w:p w14:paraId="00000085" w14:textId="77777777" w:rsidR="0096773A" w:rsidRDefault="0096773A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i raccomanda di dare un titolo a ogni articolo, di numerare i paragrafi (“commi”) e di redigerli in modo che ciascuno sia costituito da un solo periodo. </w:t>
      </w:r>
    </w:p>
  </w:footnote>
  <w:footnote w:id="2">
    <w:p w14:paraId="2B94DC15" w14:textId="792D3E46" w:rsidR="00924668" w:rsidRDefault="009246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05F45">
        <w:t>È</w:t>
      </w:r>
      <w:r>
        <w:t xml:space="preserve"> possibile prevedere anche un Comitato scientifico/di coordinamento costituito da rappresentanti delle Par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5587" w14:textId="6468B1F4" w:rsidR="00D1711F" w:rsidRPr="00B7397F" w:rsidRDefault="00D1711F">
    <w:pPr>
      <w:pStyle w:val="Intestazione"/>
    </w:pPr>
    <w:r w:rsidRPr="00B7397F">
      <w:rPr>
        <w:i/>
        <w:color w:val="366091"/>
        <w:sz w:val="20"/>
        <w:szCs w:val="20"/>
      </w:rPr>
      <w:t>INSERIRE MARCHIO UNIFE/DIPARTIMENTO</w:t>
    </w:r>
    <w:r w:rsidRPr="00B7397F">
      <w:rPr>
        <w:i/>
        <w:color w:val="366091"/>
        <w:sz w:val="20"/>
        <w:szCs w:val="20"/>
      </w:rPr>
      <w:tab/>
    </w:r>
    <w:r w:rsidRPr="00B7397F">
      <w:rPr>
        <w:i/>
        <w:color w:val="366091"/>
        <w:sz w:val="20"/>
        <w:szCs w:val="20"/>
      </w:rPr>
      <w:tab/>
      <w:t>INSERIRE MARCHIO/LOGO CONTROPARTE/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5280D"/>
    <w:multiLevelType w:val="multilevel"/>
    <w:tmpl w:val="89D40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5983"/>
    <w:multiLevelType w:val="multilevel"/>
    <w:tmpl w:val="848C8D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5B44CD"/>
    <w:multiLevelType w:val="multilevel"/>
    <w:tmpl w:val="42EE092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06"/>
    <w:rsid w:val="0004462C"/>
    <w:rsid w:val="00067B36"/>
    <w:rsid w:val="000E1EFE"/>
    <w:rsid w:val="00100A3A"/>
    <w:rsid w:val="001033DD"/>
    <w:rsid w:val="001756E1"/>
    <w:rsid w:val="00191166"/>
    <w:rsid w:val="00203863"/>
    <w:rsid w:val="00235C6F"/>
    <w:rsid w:val="00295E40"/>
    <w:rsid w:val="002A0356"/>
    <w:rsid w:val="002A079D"/>
    <w:rsid w:val="00313501"/>
    <w:rsid w:val="003F2ED2"/>
    <w:rsid w:val="00425FBA"/>
    <w:rsid w:val="00464CA3"/>
    <w:rsid w:val="004C725D"/>
    <w:rsid w:val="004F6564"/>
    <w:rsid w:val="00504F28"/>
    <w:rsid w:val="00540DF3"/>
    <w:rsid w:val="00561EB3"/>
    <w:rsid w:val="00567768"/>
    <w:rsid w:val="005B307B"/>
    <w:rsid w:val="005B4274"/>
    <w:rsid w:val="00605F45"/>
    <w:rsid w:val="006A06F5"/>
    <w:rsid w:val="006A3449"/>
    <w:rsid w:val="006D4E4D"/>
    <w:rsid w:val="006F5D17"/>
    <w:rsid w:val="0074170B"/>
    <w:rsid w:val="00762EC7"/>
    <w:rsid w:val="00793E9C"/>
    <w:rsid w:val="007E545A"/>
    <w:rsid w:val="007F0956"/>
    <w:rsid w:val="007F1616"/>
    <w:rsid w:val="008023B5"/>
    <w:rsid w:val="00850706"/>
    <w:rsid w:val="00886FE4"/>
    <w:rsid w:val="008F4BF8"/>
    <w:rsid w:val="00924668"/>
    <w:rsid w:val="00964512"/>
    <w:rsid w:val="0096773A"/>
    <w:rsid w:val="009B1EA1"/>
    <w:rsid w:val="009C0E2A"/>
    <w:rsid w:val="009C26CD"/>
    <w:rsid w:val="00A07ECB"/>
    <w:rsid w:val="00A25A82"/>
    <w:rsid w:val="00A273D6"/>
    <w:rsid w:val="00A66986"/>
    <w:rsid w:val="00AD1003"/>
    <w:rsid w:val="00AF726F"/>
    <w:rsid w:val="00B50E13"/>
    <w:rsid w:val="00B7397F"/>
    <w:rsid w:val="00B749D2"/>
    <w:rsid w:val="00B81C00"/>
    <w:rsid w:val="00B91F29"/>
    <w:rsid w:val="00C110AB"/>
    <w:rsid w:val="00C2622F"/>
    <w:rsid w:val="00C46BB5"/>
    <w:rsid w:val="00C95ACF"/>
    <w:rsid w:val="00CD5607"/>
    <w:rsid w:val="00D10232"/>
    <w:rsid w:val="00D1711F"/>
    <w:rsid w:val="00D339F9"/>
    <w:rsid w:val="00D618ED"/>
    <w:rsid w:val="00D86ABE"/>
    <w:rsid w:val="00E20B78"/>
    <w:rsid w:val="00E53447"/>
    <w:rsid w:val="00E72472"/>
    <w:rsid w:val="00F516C6"/>
    <w:rsid w:val="00FA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9197"/>
  <w15:docId w15:val="{162D00EB-1736-46E5-AAC8-679DF153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018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8F7565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u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6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semiHidden/>
    <w:rsid w:val="00F96B3A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96B3A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Stile3">
    <w:name w:val="Stile3"/>
    <w:basedOn w:val="Corpotesto"/>
    <w:rsid w:val="00F96B3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tLeast"/>
      <w:ind w:left="284" w:right="14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626B"/>
    <w:pPr>
      <w:ind w:left="720"/>
      <w:contextualSpacing/>
    </w:pPr>
  </w:style>
  <w:style w:type="paragraph" w:customStyle="1" w:styleId="Intestazioneepidipagina">
    <w:name w:val="Intestazione e piè di pagina"/>
    <w:rsid w:val="001E08E7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styleId="Collegamentoipertestuale">
    <w:name w:val="Hyperlink"/>
    <w:rsid w:val="002D5069"/>
    <w:rPr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5F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5F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F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F9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8F7565"/>
    <w:rPr>
      <w:rFonts w:ascii="Times New Roman" w:eastAsia="Times New Roman" w:hAnsi="Times New Roman" w:cs="Times New Roman"/>
      <w:sz w:val="28"/>
      <w:szCs w:val="20"/>
      <w:u w:color="00000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6A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8C1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1E0"/>
  </w:style>
  <w:style w:type="paragraph" w:styleId="Pidipagina">
    <w:name w:val="footer"/>
    <w:basedOn w:val="Normale"/>
    <w:link w:val="PidipaginaCarattere"/>
    <w:uiPriority w:val="99"/>
    <w:unhideWhenUsed/>
    <w:rsid w:val="008C1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1E0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0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0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qOFZEUeu9GXnJgzXOSQc0pDX+w==">AMUW2mVNQOnHjjqaQDQTxN9d/m+gBZIgTnfwF999CxQGqGwmyh5Xzhn/FJ2EII6s3hB/LonZqSmcidAw9nNJsYXnTCyUMImr9xHR5OjjJRTiVpd9G7oHtwvE5w7IvV+tO44dXGiDCK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04B574-C835-4AA6-8CA5-F2F36E3F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ancini</dc:creator>
  <cp:lastModifiedBy>Cavallo Giorgio (Tirocinante)</cp:lastModifiedBy>
  <cp:revision>3</cp:revision>
  <dcterms:created xsi:type="dcterms:W3CDTF">2021-09-29T06:23:00Z</dcterms:created>
  <dcterms:modified xsi:type="dcterms:W3CDTF">2021-09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2T00:00:00Z</vt:filetime>
  </property>
  <property fmtid="{D5CDD505-2E9C-101B-9397-08002B2CF9AE}" pid="3" name="LastSaved">
    <vt:filetime>2014-08-29T00:00:00Z</vt:filetime>
  </property>
</Properties>
</file>